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E4A" w:rsidRDefault="00A5785A">
      <w:pPr>
        <w:spacing w:after="0" w:line="466" w:lineRule="auto"/>
        <w:ind w:left="552" w:hanging="86"/>
        <w:jc w:val="left"/>
      </w:pPr>
      <w:r>
        <w:rPr>
          <w:b/>
        </w:rPr>
        <w:t xml:space="preserve">REQUISITOS PARA LA CONTRATACIÓN DE PERSONAL EXTRANJERO, DECRETO LEGISLATIVO Nº 689, DECRETO SUPREMO Nº 014-92-TR Y </w:t>
      </w:r>
    </w:p>
    <w:p w:rsidR="00CD4E4A" w:rsidRDefault="00A5785A">
      <w:pPr>
        <w:spacing w:after="203" w:line="259" w:lineRule="auto"/>
        <w:ind w:left="11" w:right="3"/>
        <w:jc w:val="center"/>
      </w:pPr>
      <w:r>
        <w:rPr>
          <w:b/>
        </w:rPr>
        <w:t xml:space="preserve">DECRETO SUPREMO Nº 023-2001-TR. </w:t>
      </w:r>
    </w:p>
    <w:p w:rsidR="00CD4E4A" w:rsidRDefault="00A5785A">
      <w:pPr>
        <w:spacing w:after="203" w:line="259" w:lineRule="auto"/>
        <w:ind w:left="0" w:firstLine="0"/>
        <w:jc w:val="left"/>
      </w:pPr>
      <w:r>
        <w:t xml:space="preserve"> </w:t>
      </w:r>
    </w:p>
    <w:p w:rsidR="00CD4E4A" w:rsidRDefault="00A5785A" w:rsidP="00FE12B3">
      <w:pPr>
        <w:pStyle w:val="Prrafodelista"/>
        <w:numPr>
          <w:ilvl w:val="0"/>
          <w:numId w:val="4"/>
        </w:numPr>
      </w:pPr>
      <w:r>
        <w:t xml:space="preserve">Solicitud dirigida a la Sub-Dirección de Registros Generales. </w:t>
      </w:r>
    </w:p>
    <w:p w:rsidR="00CD4E4A" w:rsidRDefault="00A5785A" w:rsidP="00FE12B3">
      <w:pPr>
        <w:pStyle w:val="Prrafodelista"/>
        <w:numPr>
          <w:ilvl w:val="0"/>
          <w:numId w:val="4"/>
        </w:numPr>
      </w:pPr>
      <w:r>
        <w:t xml:space="preserve">Contrato de trabajo preferentemente según modelo, en tres (03) </w:t>
      </w:r>
      <w:r w:rsidR="00245985">
        <w:t>ejemplares originales</w:t>
      </w:r>
      <w:r>
        <w:t xml:space="preserve"> conteniendo las cláusulas según normas vigentes y el lugar donde laborará el trabajador extranjero. </w:t>
      </w:r>
    </w:p>
    <w:p w:rsidR="00CD4E4A" w:rsidRDefault="00A5785A" w:rsidP="00FE12B3">
      <w:pPr>
        <w:pStyle w:val="Prrafodelista"/>
        <w:numPr>
          <w:ilvl w:val="0"/>
          <w:numId w:val="4"/>
        </w:numPr>
      </w:pPr>
      <w:r>
        <w:t xml:space="preserve">Declaración jurada conforme al formato establecido según normas vigentes, considerando el cumplimiento ó exoneración de porcentajes limitativos según corresponda, (en caso de </w:t>
      </w:r>
      <w:r w:rsidR="00245985">
        <w:t>exoneración por</w:t>
      </w:r>
      <w:r>
        <w:t xml:space="preserve"> el inciso b) presentar el </w:t>
      </w:r>
      <w:r w:rsidR="00245985">
        <w:t>informe correspondiente por</w:t>
      </w:r>
      <w:r>
        <w:t xml:space="preserve"> inicio </w:t>
      </w:r>
      <w:r w:rsidR="00245985">
        <w:t>de Actividad</w:t>
      </w:r>
      <w:r>
        <w:t xml:space="preserve">, Incremento de Actividad, o por Reconversión Empresarial), asimismo cuando se solicite exoneración de los porcentajes limitativos se debe incluir la documentación que corresponda según el caso. </w:t>
      </w:r>
    </w:p>
    <w:p w:rsidR="00CD4E4A" w:rsidRDefault="00A5785A" w:rsidP="00FE12B3">
      <w:pPr>
        <w:pStyle w:val="Prrafodelista"/>
        <w:numPr>
          <w:ilvl w:val="0"/>
          <w:numId w:val="4"/>
        </w:numPr>
      </w:pPr>
      <w:r>
        <w:t xml:space="preserve">Fotocopia legalizada por notario o fotocopia certificada visada por el servicio consular y el Ministerio de Relaciones Exteriores del Perú, del </w:t>
      </w:r>
      <w:r w:rsidR="00245985">
        <w:t>título</w:t>
      </w:r>
      <w:r>
        <w:t xml:space="preserve"> profesional o técnico o certificados de experiencia laboral expedidos en el exterior, vinculados con el objeto del servicio. Si estos documentos están confeccionados en idioma extranjero, se adjuntará la traducción oficial o en caso de no haber traductor oficial debe adjuntar </w:t>
      </w:r>
      <w:r w:rsidR="00245985">
        <w:t>traducción especial</w:t>
      </w:r>
      <w:r>
        <w:t xml:space="preserve">. </w:t>
      </w:r>
    </w:p>
    <w:p w:rsidR="00CD4E4A" w:rsidRDefault="00A5785A" w:rsidP="00FE12B3">
      <w:pPr>
        <w:pStyle w:val="Prrafodelista"/>
        <w:numPr>
          <w:ilvl w:val="0"/>
          <w:numId w:val="4"/>
        </w:numPr>
      </w:pPr>
      <w:r>
        <w:t xml:space="preserve">Constancia de pago de la tasa correspondiente (0.7692% UIT) en el Banco de la Nación (Tributo Nº 5533). El Pago será efectuado con el número de RUC de la empresa contratante. </w:t>
      </w:r>
    </w:p>
    <w:p w:rsidR="00CD4E4A" w:rsidRDefault="00A5785A" w:rsidP="00FE12B3">
      <w:pPr>
        <w:pStyle w:val="Prrafodelista"/>
        <w:numPr>
          <w:ilvl w:val="0"/>
          <w:numId w:val="4"/>
        </w:numPr>
      </w:pPr>
      <w:r>
        <w:t xml:space="preserve">Indicar Nº de RUC vigente. </w:t>
      </w:r>
    </w:p>
    <w:p w:rsidR="00CD4E4A" w:rsidRDefault="00A5785A">
      <w:pPr>
        <w:spacing w:after="0" w:line="259" w:lineRule="auto"/>
        <w:ind w:left="0" w:firstLine="0"/>
        <w:jc w:val="left"/>
      </w:pPr>
      <w:r>
        <w:t xml:space="preserve"> </w:t>
      </w:r>
    </w:p>
    <w:p w:rsidR="00CD4E4A" w:rsidRDefault="00A5785A">
      <w:pPr>
        <w:spacing w:after="0" w:line="259" w:lineRule="auto"/>
        <w:ind w:left="-5"/>
        <w:jc w:val="left"/>
      </w:pPr>
      <w:r>
        <w:rPr>
          <w:b/>
        </w:rPr>
        <w:t xml:space="preserve">NOTA: </w:t>
      </w:r>
    </w:p>
    <w:p w:rsidR="00CD4E4A" w:rsidRDefault="00A5785A" w:rsidP="00FE12B3">
      <w:pPr>
        <w:spacing w:after="226" w:line="238" w:lineRule="auto"/>
        <w:ind w:left="-15" w:firstLine="15"/>
        <w:jc w:val="left"/>
      </w:pPr>
      <w:r>
        <w:t xml:space="preserve">Los Contratos de trabajo de personal extranjero, previamente serán calificados </w:t>
      </w:r>
      <w:r w:rsidR="00245985">
        <w:t>para su</w:t>
      </w:r>
      <w:r>
        <w:t xml:space="preserve"> aprobación respectiva.                                                                                   </w:t>
      </w:r>
      <w:r>
        <w:rPr>
          <w:b/>
        </w:rPr>
        <w:t xml:space="preserve"> </w:t>
      </w:r>
    </w:p>
    <w:p w:rsidR="00CD4E4A" w:rsidRDefault="00A5785A" w:rsidP="00FE12B3">
      <w:pPr>
        <w:spacing w:after="205" w:line="259" w:lineRule="auto"/>
        <w:ind w:left="-15" w:firstLine="15"/>
        <w:jc w:val="left"/>
      </w:pPr>
      <w:r>
        <w:rPr>
          <w:b/>
        </w:rPr>
        <w:t>NOTA:</w:t>
      </w:r>
      <w:r>
        <w:t xml:space="preserve">  </w:t>
      </w:r>
      <w:bookmarkStart w:id="0" w:name="_GoBack"/>
      <w:bookmarkEnd w:id="0"/>
    </w:p>
    <w:p w:rsidR="00CD4E4A" w:rsidRDefault="00A5785A" w:rsidP="00FE12B3">
      <w:pPr>
        <w:spacing w:after="213"/>
        <w:ind w:left="-15" w:firstLine="15"/>
      </w:pPr>
      <w:r>
        <w:t xml:space="preserve">Los trabajadores que deseen realizar su trámite de aprobación de contratos extranjeros, tendrán que tener un permiso especial para firmar contratos (Dirección General de Migraciones del Ministerio del Interior). </w:t>
      </w:r>
    </w:p>
    <w:p w:rsidR="00245985" w:rsidRPr="00245985" w:rsidRDefault="00245985" w:rsidP="00245985">
      <w:pPr>
        <w:spacing w:after="160" w:line="259" w:lineRule="auto"/>
        <w:ind w:left="0" w:firstLine="0"/>
        <w:jc w:val="left"/>
      </w:pPr>
      <w:r>
        <w:br w:type="page"/>
      </w:r>
    </w:p>
    <w:p w:rsidR="00CD4E4A" w:rsidRDefault="00A5785A">
      <w:pPr>
        <w:pStyle w:val="Ttulo1"/>
        <w:ind w:left="11"/>
      </w:pPr>
      <w:r>
        <w:lastRenderedPageBreak/>
        <w:t xml:space="preserve">FORMULARIO DE SOLICITUD PARA APROBACIÓN DE CONTRATOS DE EXTRANJEROS </w:t>
      </w:r>
    </w:p>
    <w:p w:rsidR="00CD4E4A" w:rsidRDefault="00A5785A">
      <w:pPr>
        <w:spacing w:after="4" w:line="250" w:lineRule="auto"/>
        <w:ind w:left="10" w:right="3"/>
        <w:jc w:val="center"/>
      </w:pPr>
      <w:r>
        <w:t xml:space="preserve">(D.L. No- 689 y D. S. No. 0I4-92-TR) </w:t>
      </w:r>
    </w:p>
    <w:p w:rsidR="00CD4E4A" w:rsidRDefault="00A5785A">
      <w:pPr>
        <w:spacing w:after="4" w:line="250" w:lineRule="auto"/>
        <w:ind w:left="1190" w:right="1125"/>
        <w:jc w:val="center"/>
      </w:pPr>
      <w:r>
        <w:t xml:space="preserve">(Contrato originario, prórrogas o Modificaciones y Exonerados de Porcentajes Limitativos) </w:t>
      </w:r>
    </w:p>
    <w:p w:rsidR="00CD4E4A" w:rsidRDefault="00A5785A">
      <w:pPr>
        <w:spacing w:after="0" w:line="259" w:lineRule="auto"/>
        <w:ind w:left="0" w:firstLine="0"/>
        <w:jc w:val="left"/>
      </w:pPr>
      <w:r>
        <w:t xml:space="preserve"> </w:t>
      </w:r>
    </w:p>
    <w:p w:rsidR="00CD4E4A" w:rsidRDefault="00A5785A">
      <w:pPr>
        <w:spacing w:after="0" w:line="259" w:lineRule="auto"/>
        <w:ind w:left="-5"/>
        <w:jc w:val="left"/>
      </w:pPr>
      <w:r>
        <w:rPr>
          <w:b/>
        </w:rPr>
        <w:t xml:space="preserve">Señores: </w:t>
      </w:r>
    </w:p>
    <w:p w:rsidR="00CD4E4A" w:rsidRDefault="00A5785A">
      <w:pPr>
        <w:spacing w:after="0" w:line="259" w:lineRule="auto"/>
        <w:ind w:left="-5"/>
        <w:jc w:val="left"/>
      </w:pPr>
      <w:r>
        <w:rPr>
          <w:b/>
        </w:rPr>
        <w:t xml:space="preserve">MINISTERIO DE TRABAJO Y PROMOCIÓN DEL EMPLEO: </w:t>
      </w:r>
    </w:p>
    <w:p w:rsidR="00CD4E4A" w:rsidRDefault="00A5785A">
      <w:pPr>
        <w:spacing w:after="0" w:line="259" w:lineRule="auto"/>
        <w:ind w:left="-5"/>
        <w:jc w:val="left"/>
      </w:pPr>
      <w:r>
        <w:rPr>
          <w:b/>
        </w:rPr>
        <w:t xml:space="preserve">SUB DIRECCIÓN DE REGISTROS GENERALES </w:t>
      </w:r>
    </w:p>
    <w:p w:rsidR="00CD4E4A" w:rsidRDefault="00A5785A">
      <w:pPr>
        <w:spacing w:after="0" w:line="259" w:lineRule="auto"/>
        <w:ind w:left="0" w:firstLine="0"/>
        <w:jc w:val="left"/>
      </w:pPr>
      <w:r>
        <w:t xml:space="preserve"> </w:t>
      </w:r>
    </w:p>
    <w:p w:rsidR="00CD4E4A" w:rsidRDefault="00A5785A">
      <w:pPr>
        <w:spacing w:after="0" w:line="259" w:lineRule="auto"/>
        <w:ind w:left="-5"/>
        <w:jc w:val="left"/>
      </w:pPr>
      <w:r>
        <w:rPr>
          <w:b/>
        </w:rPr>
        <w:t xml:space="preserve">DATOS DEL EMPLEADOR </w:t>
      </w:r>
    </w:p>
    <w:p w:rsidR="00CD4E4A" w:rsidRDefault="00A5785A">
      <w:pPr>
        <w:ind w:left="-5"/>
      </w:pPr>
      <w:r>
        <w:t>Nombre o Razón Social:</w:t>
      </w:r>
      <w:r w:rsidR="00245985">
        <w:t>...........................</w:t>
      </w:r>
      <w:r>
        <w:t>.. RUC</w:t>
      </w:r>
      <w:r w:rsidR="00245985">
        <w:t>..............</w:t>
      </w:r>
      <w:r>
        <w:t>, Domicilio en</w:t>
      </w:r>
      <w:r w:rsidR="00245985">
        <w:t>........</w:t>
      </w:r>
      <w:r>
        <w:t>... Provincia de</w:t>
      </w:r>
      <w:r w:rsidR="00245985">
        <w:t>..</w:t>
      </w:r>
      <w:r>
        <w:t>.., Departamento de</w:t>
      </w:r>
      <w:r w:rsidR="00245985">
        <w:t>...........</w:t>
      </w:r>
      <w:r>
        <w:t>..</w:t>
      </w:r>
      <w:r w:rsidR="00245985">
        <w:t>.</w:t>
      </w:r>
      <w:r>
        <w:t xml:space="preserve"> Región</w:t>
      </w:r>
      <w:r w:rsidR="00245985">
        <w:t>........</w:t>
      </w:r>
      <w:r>
        <w:t>..  Dirección de Correo Electrónico .</w:t>
      </w:r>
      <w:r w:rsidR="00245985">
        <w:t>......................</w:t>
      </w:r>
      <w:r>
        <w:t xml:space="preserve"> Representante Legal: </w:t>
      </w:r>
      <w:r w:rsidR="00245985">
        <w:t>....</w:t>
      </w:r>
      <w:r>
        <w:t xml:space="preserve"> No DNI</w:t>
      </w:r>
      <w:r w:rsidR="00245985">
        <w:t>.............</w:t>
      </w:r>
      <w:r>
        <w:t xml:space="preserve">.Con mandato inscrito en el </w:t>
      </w:r>
      <w:r w:rsidR="00245985">
        <w:t>..</w:t>
      </w:r>
      <w:r>
        <w:t>..</w:t>
      </w:r>
      <w:r w:rsidR="00245985">
        <w:t>..</w:t>
      </w:r>
      <w:r>
        <w:t>.. de la Ficha</w:t>
      </w:r>
      <w:r w:rsidR="00245985">
        <w:t>....</w:t>
      </w:r>
      <w:r>
        <w:t>del Registro</w:t>
      </w:r>
      <w:r w:rsidR="00245985">
        <w:t>..</w:t>
      </w:r>
      <w:r>
        <w:t>........ de los Registros Públicos de</w:t>
      </w:r>
      <w:r w:rsidR="00245985">
        <w:t>..</w:t>
      </w:r>
      <w:r>
        <w:t>.</w:t>
      </w:r>
      <w:r w:rsidR="00245985">
        <w:t>.....</w:t>
      </w:r>
      <w:r>
        <w:t>......</w:t>
      </w:r>
      <w:r w:rsidR="00245985">
        <w:t>...................</w:t>
      </w:r>
      <w:r>
        <w:t xml:space="preserve">.. </w:t>
      </w:r>
    </w:p>
    <w:p w:rsidR="00CD4E4A" w:rsidRDefault="00A5785A">
      <w:pPr>
        <w:spacing w:after="0" w:line="259" w:lineRule="auto"/>
        <w:ind w:left="0" w:firstLine="0"/>
        <w:jc w:val="left"/>
      </w:pPr>
      <w:r>
        <w:t xml:space="preserve"> </w:t>
      </w:r>
    </w:p>
    <w:p w:rsidR="00CD4E4A" w:rsidRDefault="00A5785A">
      <w:pPr>
        <w:ind w:left="-5"/>
      </w:pPr>
      <w:r>
        <w:t xml:space="preserve">De conformidad con lo dispuesto por los Artículos 5º, 6º, 7° y 8º del Decreto Legislativo No. 689 y por su Reglamento aprobado por Decreto Supremo No.014-92-TR. </w:t>
      </w:r>
    </w:p>
    <w:p w:rsidR="00CD4E4A" w:rsidRDefault="00A5785A">
      <w:pPr>
        <w:spacing w:after="0" w:line="259" w:lineRule="auto"/>
        <w:ind w:left="0" w:firstLine="0"/>
        <w:jc w:val="left"/>
      </w:pPr>
      <w:r>
        <w:t xml:space="preserve"> </w:t>
      </w:r>
    </w:p>
    <w:p w:rsidR="00CD4E4A" w:rsidRDefault="00A5785A">
      <w:pPr>
        <w:spacing w:after="215"/>
        <w:ind w:left="-5"/>
      </w:pPr>
      <w:r>
        <w:t xml:space="preserve">Solicitamos a </w:t>
      </w:r>
      <w:r w:rsidR="00245985">
        <w:t>su Despacho</w:t>
      </w:r>
      <w:r>
        <w:t xml:space="preserve"> se sirva aprobar el: </w:t>
      </w:r>
    </w:p>
    <w:p w:rsidR="00CD4E4A" w:rsidRDefault="00A5785A">
      <w:pPr>
        <w:spacing w:after="203" w:line="259" w:lineRule="auto"/>
        <w:ind w:left="-5"/>
        <w:jc w:val="left"/>
      </w:pPr>
      <w:r>
        <w:rPr>
          <w:b/>
        </w:rPr>
        <w:t xml:space="preserve"> (MARQUE Y </w:t>
      </w:r>
      <w:r w:rsidR="00245985">
        <w:rPr>
          <w:b/>
        </w:rPr>
        <w:t>COMPLETE LO</w:t>
      </w:r>
      <w:r>
        <w:rPr>
          <w:b/>
        </w:rPr>
        <w:t xml:space="preserve"> QUE CORRESPONDA) </w:t>
      </w:r>
    </w:p>
    <w:p w:rsidR="00CD4E4A" w:rsidRDefault="00A5785A">
      <w:pPr>
        <w:ind w:left="-5"/>
      </w:pPr>
      <w:r>
        <w:t xml:space="preserve">1.- Contrato de Trabajo de fecha </w:t>
      </w:r>
      <w:r w:rsidR="00245985">
        <w:t>....</w:t>
      </w:r>
      <w:r>
        <w:t xml:space="preserve">...... (Dentro de los porcentajes limitativos) </w:t>
      </w:r>
    </w:p>
    <w:p w:rsidR="00CD4E4A" w:rsidRDefault="00A5785A">
      <w:pPr>
        <w:ind w:left="-5"/>
      </w:pPr>
      <w:r>
        <w:t>2.- Contrato de Trabajo de fecha</w:t>
      </w:r>
      <w:r w:rsidR="00245985">
        <w:t>....</w:t>
      </w:r>
      <w:r>
        <w:t xml:space="preserve">.. (Exonerado de los porcentajes limitativos) </w:t>
      </w:r>
    </w:p>
    <w:p w:rsidR="00CD4E4A" w:rsidRDefault="00A5785A">
      <w:pPr>
        <w:ind w:left="-5"/>
      </w:pPr>
      <w:r>
        <w:t>3.- Prórroga del Contrato de Trabajo de fecha</w:t>
      </w:r>
      <w:r w:rsidR="00245985">
        <w:t>......</w:t>
      </w:r>
      <w:r>
        <w:t>..</w:t>
      </w:r>
      <w:r w:rsidR="00245985">
        <w:t>...........</w:t>
      </w:r>
      <w:r>
        <w:t xml:space="preserve"> </w:t>
      </w:r>
    </w:p>
    <w:p w:rsidR="00CD4E4A" w:rsidRDefault="00A5785A">
      <w:pPr>
        <w:ind w:left="-5"/>
      </w:pPr>
      <w:r>
        <w:t xml:space="preserve">4.- Modificación del Contrato de Trabajo de fecha......................................................... </w:t>
      </w:r>
    </w:p>
    <w:p w:rsidR="00CD4E4A" w:rsidRDefault="00A5785A">
      <w:pPr>
        <w:spacing w:after="0" w:line="259" w:lineRule="auto"/>
        <w:ind w:left="0" w:firstLine="0"/>
        <w:jc w:val="left"/>
      </w:pPr>
      <w:r>
        <w:t xml:space="preserve"> </w:t>
      </w:r>
    </w:p>
    <w:p w:rsidR="00CD4E4A" w:rsidRDefault="00A5785A">
      <w:pPr>
        <w:ind w:left="-5"/>
      </w:pPr>
      <w:r>
        <w:t xml:space="preserve">Que se suscribe con el Trabajador, cuyos datos se consigna a continuación: </w:t>
      </w:r>
    </w:p>
    <w:p w:rsidR="00CD4E4A" w:rsidRDefault="00A5785A">
      <w:pPr>
        <w:spacing w:after="0" w:line="259" w:lineRule="auto"/>
        <w:ind w:left="0" w:firstLine="0"/>
        <w:jc w:val="left"/>
      </w:pPr>
      <w:r>
        <w:t xml:space="preserve"> </w:t>
      </w:r>
    </w:p>
    <w:p w:rsidR="00CD4E4A" w:rsidRDefault="00A5785A">
      <w:pPr>
        <w:spacing w:after="0" w:line="259" w:lineRule="auto"/>
        <w:ind w:left="-5"/>
        <w:jc w:val="left"/>
      </w:pPr>
      <w:r>
        <w:rPr>
          <w:b/>
        </w:rPr>
        <w:t xml:space="preserve">DEL TRABAJADOR </w:t>
      </w:r>
    </w:p>
    <w:p w:rsidR="00CD4E4A" w:rsidRDefault="00A5785A">
      <w:pPr>
        <w:spacing w:after="0" w:line="259" w:lineRule="auto"/>
        <w:ind w:left="0" w:firstLine="0"/>
        <w:jc w:val="left"/>
      </w:pPr>
      <w:r>
        <w:rPr>
          <w:b/>
        </w:rPr>
        <w:t xml:space="preserve"> </w:t>
      </w:r>
    </w:p>
    <w:p w:rsidR="00CD4E4A" w:rsidRDefault="00A5785A">
      <w:pPr>
        <w:ind w:left="-5"/>
      </w:pPr>
      <w:r>
        <w:t>Nombres y Apellidos</w:t>
      </w:r>
      <w:r w:rsidR="00245985">
        <w:t>.............</w:t>
      </w:r>
      <w:r>
        <w:t xml:space="preserve"> Nacionalidad</w:t>
      </w:r>
      <w:r w:rsidR="00245985">
        <w:t>.......</w:t>
      </w:r>
      <w:r>
        <w:t>.</w:t>
      </w:r>
      <w:r w:rsidR="00245985">
        <w:t>.</w:t>
      </w:r>
      <w:r>
        <w:t>..</w:t>
      </w:r>
      <w:r w:rsidR="00245985">
        <w:t>.</w:t>
      </w:r>
      <w:r>
        <w:t xml:space="preserve"> </w:t>
      </w:r>
    </w:p>
    <w:p w:rsidR="00CD4E4A" w:rsidRDefault="00A5785A">
      <w:pPr>
        <w:ind w:left="-5"/>
      </w:pPr>
      <w:r>
        <w:t>Profesión u Ocupación</w:t>
      </w:r>
      <w:r w:rsidR="00245985">
        <w:t>........</w:t>
      </w:r>
      <w:r>
        <w:t>Especializado en</w:t>
      </w:r>
      <w:r w:rsidR="00245985">
        <w:t>....</w:t>
      </w:r>
      <w:r>
        <w:t>..</w:t>
      </w:r>
      <w:r w:rsidR="00245985">
        <w:t>.</w:t>
      </w:r>
      <w:r>
        <w:t>...</w:t>
      </w:r>
      <w:r w:rsidR="00245985">
        <w:t>..</w:t>
      </w:r>
      <w:r>
        <w:t>.</w:t>
      </w:r>
      <w:r w:rsidR="00245985">
        <w:t>...</w:t>
      </w:r>
      <w:r>
        <w:t xml:space="preserve">.. </w:t>
      </w:r>
    </w:p>
    <w:p w:rsidR="00CD4E4A" w:rsidRDefault="00A5785A">
      <w:pPr>
        <w:ind w:left="-5"/>
      </w:pPr>
      <w:r>
        <w:t>Puesto a ocupar</w:t>
      </w:r>
      <w:r w:rsidR="00245985">
        <w:t>.........................</w:t>
      </w:r>
      <w:r>
        <w:t>..</w:t>
      </w:r>
      <w:r w:rsidR="00245985">
        <w:t>..</w:t>
      </w:r>
      <w:r>
        <w:t>.</w:t>
      </w:r>
      <w:r w:rsidR="00245985">
        <w:t>..</w:t>
      </w:r>
      <w:r>
        <w:t xml:space="preserve">... </w:t>
      </w:r>
    </w:p>
    <w:p w:rsidR="00CD4E4A" w:rsidRDefault="00A5785A">
      <w:pPr>
        <w:spacing w:after="0" w:line="259" w:lineRule="auto"/>
        <w:ind w:left="0" w:firstLine="0"/>
        <w:jc w:val="left"/>
      </w:pPr>
      <w:r>
        <w:t xml:space="preserve"> </w:t>
      </w:r>
    </w:p>
    <w:p w:rsidR="00CD4E4A" w:rsidRDefault="00A5785A">
      <w:pPr>
        <w:spacing w:after="0" w:line="259" w:lineRule="auto"/>
        <w:ind w:left="-5"/>
        <w:jc w:val="left"/>
      </w:pPr>
      <w:r>
        <w:rPr>
          <w:b/>
        </w:rPr>
        <w:t xml:space="preserve">POR TANTO: </w:t>
      </w:r>
    </w:p>
    <w:p w:rsidR="00CD4E4A" w:rsidRDefault="00A5785A">
      <w:pPr>
        <w:ind w:left="-5"/>
      </w:pPr>
      <w:r>
        <w:t xml:space="preserve">A Ud. Pedimos se sirva acceder a lo solicitad. </w:t>
      </w:r>
    </w:p>
    <w:p w:rsidR="00CD4E4A" w:rsidRDefault="00A5785A">
      <w:pPr>
        <w:spacing w:after="0" w:line="259" w:lineRule="auto"/>
        <w:ind w:left="0" w:firstLine="0"/>
        <w:jc w:val="left"/>
      </w:pPr>
      <w:r>
        <w:t xml:space="preserve"> </w:t>
      </w:r>
    </w:p>
    <w:p w:rsidR="00CD4E4A" w:rsidRDefault="00A5785A">
      <w:pPr>
        <w:ind w:left="-5"/>
      </w:pPr>
      <w:r>
        <w:rPr>
          <w:b/>
        </w:rPr>
        <w:t>OTROSI DECIMOS:</w:t>
      </w:r>
      <w:r>
        <w:t xml:space="preserve"> Que dando cumplimiento al Art. 8o del Decreto Legislativo No. 689 y el inciso b del Artículo 12 del Reglamento, adjuntamos lo siguiente: Contrato de Trabajo de Extranjero, formulario declaración jurada de cumplimiento de los porcentajes limitativos o exoneración según corresponda. </w:t>
      </w:r>
    </w:p>
    <w:p w:rsidR="00CD4E4A" w:rsidRDefault="00A5785A">
      <w:pPr>
        <w:spacing w:after="0" w:line="259" w:lineRule="auto"/>
        <w:ind w:left="0" w:firstLine="0"/>
        <w:jc w:val="left"/>
      </w:pPr>
      <w:r>
        <w:t xml:space="preserve"> </w:t>
      </w:r>
    </w:p>
    <w:p w:rsidR="00CD4E4A" w:rsidRDefault="00A5785A">
      <w:pPr>
        <w:spacing w:after="0" w:line="259" w:lineRule="auto"/>
        <w:ind w:left="-5"/>
        <w:jc w:val="left"/>
      </w:pPr>
      <w:r>
        <w:rPr>
          <w:b/>
        </w:rPr>
        <w:t xml:space="preserve">LUGAR Y FECHA:  </w:t>
      </w:r>
    </w:p>
    <w:p w:rsidR="00CD4E4A" w:rsidRDefault="00A5785A">
      <w:pPr>
        <w:spacing w:after="0" w:line="259" w:lineRule="auto"/>
        <w:ind w:left="0" w:firstLine="0"/>
        <w:jc w:val="left"/>
      </w:pPr>
      <w:r>
        <w:rPr>
          <w:b/>
        </w:rPr>
        <w:t xml:space="preserve"> </w:t>
      </w:r>
    </w:p>
    <w:p w:rsidR="00CD4E4A" w:rsidRDefault="00A5785A">
      <w:pPr>
        <w:spacing w:after="0" w:line="259" w:lineRule="auto"/>
        <w:ind w:left="0" w:firstLine="0"/>
        <w:jc w:val="left"/>
      </w:pPr>
      <w:r>
        <w:rPr>
          <w:b/>
        </w:rPr>
        <w:t xml:space="preserve"> </w:t>
      </w:r>
    </w:p>
    <w:p w:rsidR="00245985" w:rsidRPr="00245985" w:rsidRDefault="00245985" w:rsidP="00245985">
      <w:pPr>
        <w:spacing w:after="0" w:line="259" w:lineRule="auto"/>
        <w:ind w:left="-5"/>
        <w:jc w:val="left"/>
      </w:pPr>
      <w:r>
        <w:rPr>
          <w:b/>
        </w:rPr>
        <w:t>FIRMA DEL REPRESENTANTE LEGAL</w:t>
      </w:r>
    </w:p>
    <w:p w:rsidR="00CD4E4A" w:rsidRDefault="00A5785A">
      <w:pPr>
        <w:pStyle w:val="Ttulo1"/>
        <w:ind w:left="11" w:right="5"/>
      </w:pPr>
      <w:r>
        <w:lastRenderedPageBreak/>
        <w:t xml:space="preserve">MODELO DE CONTRATO DE TRABAJO DE EXTRANJERO </w:t>
      </w:r>
    </w:p>
    <w:p w:rsidR="00CD4E4A" w:rsidRDefault="00A5785A">
      <w:pPr>
        <w:spacing w:after="4" w:line="250" w:lineRule="auto"/>
        <w:ind w:left="10" w:right="3"/>
        <w:jc w:val="center"/>
      </w:pPr>
      <w:r>
        <w:t xml:space="preserve">(Decreto Legislativo No. 689 y Decreto Supremo No. 014-92-TR) </w:t>
      </w:r>
    </w:p>
    <w:p w:rsidR="00CD4E4A" w:rsidRDefault="00A5785A">
      <w:pPr>
        <w:spacing w:after="0" w:line="259" w:lineRule="auto"/>
        <w:ind w:left="57" w:firstLine="0"/>
        <w:jc w:val="center"/>
      </w:pPr>
      <w:r>
        <w:t xml:space="preserve"> </w:t>
      </w:r>
    </w:p>
    <w:p w:rsidR="00CD4E4A" w:rsidRDefault="00A5785A">
      <w:pPr>
        <w:ind w:left="-5"/>
      </w:pPr>
      <w:r>
        <w:t xml:space="preserve">Conste por el presente documento el Contrato de Trabajo de Personal Extranjero a plazo determinado, que celebran de una parte la empresa </w:t>
      </w:r>
      <w:r w:rsidR="00245985">
        <w:t>..........</w:t>
      </w:r>
      <w:r>
        <w:t xml:space="preserve">. con Registro Único de Contribuyentes Nº </w:t>
      </w:r>
      <w:r w:rsidR="00245985">
        <w:t>......</w:t>
      </w:r>
      <w:r>
        <w:t xml:space="preserve">., con domicilio en </w:t>
      </w:r>
      <w:r w:rsidR="00245985">
        <w:t>....</w:t>
      </w:r>
      <w:r>
        <w:t>..</w:t>
      </w:r>
      <w:r w:rsidR="00245985">
        <w:t>..</w:t>
      </w:r>
      <w:r>
        <w:t xml:space="preserve">., provincia de </w:t>
      </w:r>
      <w:r w:rsidR="00245985">
        <w:t>...</w:t>
      </w:r>
      <w:r>
        <w:t xml:space="preserve">., departamento de </w:t>
      </w:r>
      <w:r w:rsidR="00245985">
        <w:t>...</w:t>
      </w:r>
      <w:r>
        <w:t xml:space="preserve">., cuya constitución obra debidamente Inscrita en la ficha No </w:t>
      </w:r>
      <w:r w:rsidR="00245985">
        <w:t>.....</w:t>
      </w:r>
      <w:r>
        <w:t xml:space="preserve">. del Registro de Personas Jurídicas de </w:t>
      </w:r>
      <w:r w:rsidR="00245985">
        <w:t>......</w:t>
      </w:r>
      <w:r>
        <w:t xml:space="preserve">., empresa dedicada a la actividad económica de </w:t>
      </w:r>
      <w:r w:rsidR="00245985">
        <w:t>.......................</w:t>
      </w:r>
      <w:r>
        <w:t xml:space="preserve">., habiendo dado inicio a su actividad empresarial con fecha </w:t>
      </w:r>
      <w:r w:rsidR="00245985">
        <w:t>.....</w:t>
      </w:r>
      <w:r>
        <w:t>.</w:t>
      </w:r>
      <w:r w:rsidR="00245985">
        <w:t>.</w:t>
      </w:r>
      <w:r>
        <w:t xml:space="preserve">., debidamente representada por </w:t>
      </w:r>
      <w:r w:rsidR="00245985">
        <w:t>...........</w:t>
      </w:r>
      <w:r>
        <w:t>.</w:t>
      </w:r>
      <w:r w:rsidR="00245985">
        <w:t>.....</w:t>
      </w:r>
      <w:r>
        <w:t xml:space="preserve">.., identificado con Documento de Identidad </w:t>
      </w:r>
      <w:r w:rsidR="00245985">
        <w:t>......</w:t>
      </w:r>
      <w:r>
        <w:t xml:space="preserve">..., según poder inscrito en la partida No </w:t>
      </w:r>
      <w:r w:rsidR="00245985">
        <w:t>.....</w:t>
      </w:r>
      <w:r>
        <w:t>..</w:t>
      </w:r>
      <w:r w:rsidR="00245985">
        <w:t>..</w:t>
      </w:r>
      <w:r>
        <w:t xml:space="preserve">. de los Registros Públicos de </w:t>
      </w:r>
      <w:r w:rsidR="00245985">
        <w:t>.........</w:t>
      </w:r>
      <w:r>
        <w:t xml:space="preserve">., a quien en adelante se denominará "EL </w:t>
      </w:r>
    </w:p>
    <w:p w:rsidR="00CD4E4A" w:rsidRDefault="00A5785A">
      <w:pPr>
        <w:ind w:left="-5"/>
      </w:pPr>
      <w:r>
        <w:t xml:space="preserve">EMPLEADOR", y de la otra parte Don </w:t>
      </w:r>
      <w:r w:rsidR="00245985">
        <w:t>................</w:t>
      </w:r>
      <w:r>
        <w:t xml:space="preserve">. identificado con documento de identidad </w:t>
      </w:r>
      <w:r w:rsidR="00245985">
        <w:t>...........</w:t>
      </w:r>
      <w:r>
        <w:t>., nacido en</w:t>
      </w:r>
      <w:r w:rsidR="00245985">
        <w:t>.......</w:t>
      </w:r>
      <w:r>
        <w:t>.</w:t>
      </w:r>
      <w:r w:rsidR="00245985">
        <w:t>.</w:t>
      </w:r>
      <w:r>
        <w:t xml:space="preserve">., de nacionalidad </w:t>
      </w:r>
      <w:r w:rsidR="00245985">
        <w:t>.....</w:t>
      </w:r>
      <w:r>
        <w:t xml:space="preserve">., de sexo </w:t>
      </w:r>
      <w:r w:rsidR="00245985">
        <w:t>...</w:t>
      </w:r>
      <w:r>
        <w:t>.</w:t>
      </w:r>
      <w:r w:rsidR="00245985">
        <w:t>.</w:t>
      </w:r>
      <w:r>
        <w:t xml:space="preserve">., de </w:t>
      </w:r>
      <w:r w:rsidR="00245985">
        <w:t>.</w:t>
      </w:r>
      <w:r>
        <w:t>..</w:t>
      </w:r>
      <w:r w:rsidR="00245985">
        <w:t>...</w:t>
      </w:r>
      <w:r>
        <w:t>. años de edad, de estado civil</w:t>
      </w:r>
      <w:r w:rsidR="00245985">
        <w:t>......</w:t>
      </w:r>
      <w:r>
        <w:t xml:space="preserve">..., de profesión o especialidad </w:t>
      </w:r>
      <w:r w:rsidR="00245985">
        <w:t>.......</w:t>
      </w:r>
      <w:r>
        <w:t>.</w:t>
      </w:r>
      <w:r w:rsidR="00245985">
        <w:t>.</w:t>
      </w:r>
      <w:r>
        <w:t xml:space="preserve">., con </w:t>
      </w:r>
      <w:r w:rsidR="00245985">
        <w:t>domicilio en</w:t>
      </w:r>
      <w:r>
        <w:t xml:space="preserve"> </w:t>
      </w:r>
      <w:r w:rsidR="00245985">
        <w:t>........</w:t>
      </w:r>
      <w:r>
        <w:t>.</w:t>
      </w:r>
      <w:r w:rsidR="00245985">
        <w:t>..</w:t>
      </w:r>
      <w:r>
        <w:t xml:space="preserve">. a quien en adelante se le denominara “EL TRABAJADOR";  en los términos y condiciones siguientes: </w:t>
      </w:r>
    </w:p>
    <w:p w:rsidR="00CD4E4A" w:rsidRDefault="00A5785A">
      <w:pPr>
        <w:spacing w:after="0" w:line="259" w:lineRule="auto"/>
        <w:ind w:left="0" w:firstLine="0"/>
        <w:jc w:val="left"/>
      </w:pPr>
      <w:r>
        <w:t xml:space="preserve"> </w:t>
      </w:r>
    </w:p>
    <w:p w:rsidR="00CD4E4A" w:rsidRDefault="00A5785A">
      <w:pPr>
        <w:ind w:left="-5"/>
      </w:pPr>
      <w:r>
        <w:rPr>
          <w:u w:val="single" w:color="000000"/>
        </w:rPr>
        <w:t xml:space="preserve">PRIMERO: DEL </w:t>
      </w:r>
      <w:r w:rsidR="00245985">
        <w:rPr>
          <w:u w:val="single" w:color="000000"/>
        </w:rPr>
        <w:t>EMPLEADOR. -</w:t>
      </w:r>
      <w:r>
        <w:t xml:space="preserve"> "EL EMPLEADOR" es una empresa dedicada a la actividad económica descrita en la introducción del presente documento y requiere de un (describir puesto del trabajador a contratar)</w:t>
      </w:r>
      <w:r w:rsidR="00245985">
        <w:t>..</w:t>
      </w:r>
      <w:r>
        <w:t>..</w:t>
      </w:r>
      <w:r w:rsidR="00245985">
        <w:t>....</w:t>
      </w:r>
      <w:r>
        <w:t>., que se haga cargo del puesto de</w:t>
      </w:r>
      <w:r w:rsidR="00245985">
        <w:t>..</w:t>
      </w:r>
      <w:r>
        <w:t>.</w:t>
      </w:r>
      <w:r w:rsidR="00245985">
        <w:t>...</w:t>
      </w:r>
      <w:r>
        <w:t xml:space="preserve">.. </w:t>
      </w:r>
    </w:p>
    <w:p w:rsidR="00CD4E4A" w:rsidRDefault="00A5785A">
      <w:pPr>
        <w:spacing w:after="0" w:line="259" w:lineRule="auto"/>
        <w:ind w:left="0" w:firstLine="0"/>
        <w:jc w:val="left"/>
      </w:pPr>
      <w:r>
        <w:t xml:space="preserve">  </w:t>
      </w:r>
    </w:p>
    <w:p w:rsidR="00CD4E4A" w:rsidRDefault="00A5785A">
      <w:pPr>
        <w:ind w:left="-5"/>
      </w:pPr>
      <w:r>
        <w:rPr>
          <w:u w:val="single" w:color="000000"/>
        </w:rPr>
        <w:t xml:space="preserve">SEGUNDO: DEL </w:t>
      </w:r>
      <w:r w:rsidR="00245985">
        <w:rPr>
          <w:u w:val="single" w:color="000000"/>
        </w:rPr>
        <w:t>TRABAJADOR. -</w:t>
      </w:r>
      <w:r>
        <w:t xml:space="preserve"> EL TRABAJADOR es (describir calificación laboral)</w:t>
      </w:r>
      <w:r w:rsidR="00245985">
        <w:t>..</w:t>
      </w:r>
      <w:r>
        <w:t>.</w:t>
      </w:r>
      <w:r w:rsidR="00245985">
        <w:t>...</w:t>
      </w:r>
      <w:r>
        <w:t xml:space="preserve">. y declara estar calificado para el puesto ofrecido. </w:t>
      </w:r>
    </w:p>
    <w:p w:rsidR="00CD4E4A" w:rsidRDefault="00A5785A">
      <w:pPr>
        <w:spacing w:after="0" w:line="259" w:lineRule="auto"/>
        <w:ind w:left="0" w:firstLine="0"/>
        <w:jc w:val="left"/>
      </w:pPr>
      <w:r>
        <w:t xml:space="preserve"> </w:t>
      </w:r>
    </w:p>
    <w:p w:rsidR="00CD4E4A" w:rsidRDefault="00A5785A">
      <w:pPr>
        <w:ind w:left="-5"/>
      </w:pPr>
      <w:r>
        <w:rPr>
          <w:u w:val="single" w:color="000000"/>
        </w:rPr>
        <w:t xml:space="preserve">TERCERO: DE LOS </w:t>
      </w:r>
      <w:r w:rsidR="00245985">
        <w:rPr>
          <w:u w:val="single" w:color="000000"/>
        </w:rPr>
        <w:t>SERVICIOS. -</w:t>
      </w:r>
      <w:r>
        <w:t xml:space="preserve"> Por medio del presente documento "EL EMPLEADOR" contrata los servicios del "TRABAJADOR”, que se llevarán a cabo en el domicilio</w:t>
      </w:r>
      <w:r w:rsidR="00245985">
        <w:t>...</w:t>
      </w:r>
      <w:r>
        <w:t>., distrito</w:t>
      </w:r>
      <w:r w:rsidR="00245985">
        <w:t>...</w:t>
      </w:r>
      <w:r>
        <w:t>, provincia</w:t>
      </w:r>
      <w:r w:rsidR="00245985">
        <w:t>...</w:t>
      </w:r>
      <w:r>
        <w:t>..</w:t>
      </w:r>
      <w:r w:rsidR="00245985">
        <w:t>....</w:t>
      </w:r>
      <w:r>
        <w:t>, departamento de</w:t>
      </w:r>
      <w:r w:rsidR="00245985">
        <w:t>....</w:t>
      </w:r>
      <w:r>
        <w:t xml:space="preserve">. </w:t>
      </w:r>
    </w:p>
    <w:p w:rsidR="00CD4E4A" w:rsidRDefault="00A5785A">
      <w:pPr>
        <w:spacing w:after="0" w:line="259" w:lineRule="auto"/>
        <w:ind w:left="0" w:firstLine="0"/>
        <w:jc w:val="left"/>
      </w:pPr>
      <w:r>
        <w:t xml:space="preserve">  </w:t>
      </w:r>
    </w:p>
    <w:p w:rsidR="00CD4E4A" w:rsidRDefault="00A5785A">
      <w:pPr>
        <w:ind w:left="-5"/>
      </w:pPr>
      <w:r>
        <w:rPr>
          <w:u w:val="single" w:color="000000"/>
        </w:rPr>
        <w:t xml:space="preserve">CUARTO: DE LA </w:t>
      </w:r>
      <w:r w:rsidR="00245985">
        <w:rPr>
          <w:u w:val="single" w:color="000000"/>
        </w:rPr>
        <w:t>JORNADA. -</w:t>
      </w:r>
      <w:r>
        <w:t xml:space="preserve"> La Jornada de trabajo será de lunes a viernes de</w:t>
      </w:r>
      <w:r w:rsidR="00245985">
        <w:t>..</w:t>
      </w:r>
      <w:r>
        <w:t>..</w:t>
      </w:r>
      <w:r w:rsidR="00245985">
        <w:t>..</w:t>
      </w:r>
      <w:r>
        <w:t xml:space="preserve">. horas a  </w:t>
      </w:r>
      <w:r w:rsidR="00245985">
        <w:t>...</w:t>
      </w:r>
      <w:r>
        <w:t xml:space="preserve">. horas. </w:t>
      </w:r>
    </w:p>
    <w:p w:rsidR="00CD4E4A" w:rsidRDefault="00A5785A">
      <w:pPr>
        <w:spacing w:after="0" w:line="259" w:lineRule="auto"/>
        <w:ind w:left="0" w:firstLine="0"/>
        <w:jc w:val="left"/>
      </w:pPr>
      <w:r>
        <w:t xml:space="preserve"> </w:t>
      </w:r>
    </w:p>
    <w:p w:rsidR="00CD4E4A" w:rsidRDefault="00A5785A">
      <w:pPr>
        <w:ind w:left="-5"/>
      </w:pPr>
      <w:r>
        <w:rPr>
          <w:u w:val="single" w:color="000000"/>
        </w:rPr>
        <w:t xml:space="preserve">QUINTO: DE LA REMUNERACIÓN </w:t>
      </w:r>
      <w:r w:rsidR="00245985">
        <w:rPr>
          <w:u w:val="single" w:color="000000"/>
        </w:rPr>
        <w:t>TOTAL. -</w:t>
      </w:r>
      <w:r>
        <w:t xml:space="preserve"> “El EMPLEADOR” abonará al trabajador, en calidad de remuneración los conceptos siguientes:  </w:t>
      </w:r>
    </w:p>
    <w:p w:rsidR="00CD4E4A" w:rsidRDefault="00A5785A">
      <w:pPr>
        <w:numPr>
          <w:ilvl w:val="0"/>
          <w:numId w:val="1"/>
        </w:numPr>
        <w:ind w:hanging="266"/>
      </w:pPr>
      <w:r>
        <w:t xml:space="preserve">Dineraria </w:t>
      </w:r>
    </w:p>
    <w:p w:rsidR="00CD4E4A" w:rsidRDefault="00A5785A">
      <w:pPr>
        <w:numPr>
          <w:ilvl w:val="1"/>
          <w:numId w:val="1"/>
        </w:numPr>
        <w:ind w:left="945" w:hanging="607"/>
      </w:pPr>
      <w:r>
        <w:t>Haber Mensual</w:t>
      </w:r>
      <w:r w:rsidR="00245985">
        <w:t>.........</w:t>
      </w:r>
      <w:r>
        <w:t xml:space="preserve">. </w:t>
      </w:r>
      <w:r>
        <w:tab/>
        <w:t xml:space="preserve">x 12   = </w:t>
      </w:r>
    </w:p>
    <w:p w:rsidR="00CD4E4A" w:rsidRDefault="00A5785A">
      <w:pPr>
        <w:numPr>
          <w:ilvl w:val="1"/>
          <w:numId w:val="1"/>
        </w:numPr>
        <w:ind w:left="945" w:hanging="607"/>
      </w:pPr>
      <w:r>
        <w:t>Gratificaciones</w:t>
      </w:r>
      <w:r w:rsidR="00245985">
        <w:t>........</w:t>
      </w:r>
      <w:r>
        <w:t>.</w:t>
      </w:r>
      <w:r w:rsidR="00245985">
        <w:t>.</w:t>
      </w:r>
      <w:r>
        <w:t xml:space="preserve"> al año = - Otras bonificaciones</w:t>
      </w:r>
      <w:r w:rsidR="00245985">
        <w:t>.......</w:t>
      </w:r>
      <w:r>
        <w:t xml:space="preserve"> al año = </w:t>
      </w:r>
    </w:p>
    <w:p w:rsidR="00CD4E4A" w:rsidRDefault="00A5785A">
      <w:pPr>
        <w:numPr>
          <w:ilvl w:val="1"/>
          <w:numId w:val="1"/>
        </w:numPr>
        <w:ind w:left="945" w:hanging="607"/>
      </w:pPr>
      <w:r>
        <w:t xml:space="preserve">Subtotal Anual </w:t>
      </w:r>
      <w:r>
        <w:tab/>
        <w:t xml:space="preserve">= </w:t>
      </w:r>
    </w:p>
    <w:p w:rsidR="00CD4E4A" w:rsidRDefault="00A5785A">
      <w:pPr>
        <w:numPr>
          <w:ilvl w:val="0"/>
          <w:numId w:val="1"/>
        </w:numPr>
        <w:ind w:hanging="266"/>
      </w:pPr>
      <w:r>
        <w:t xml:space="preserve">Especie </w:t>
      </w:r>
    </w:p>
    <w:p w:rsidR="00CD4E4A" w:rsidRDefault="00A5785A">
      <w:pPr>
        <w:numPr>
          <w:ilvl w:val="1"/>
          <w:numId w:val="1"/>
        </w:numPr>
        <w:ind w:left="945" w:hanging="607"/>
      </w:pPr>
      <w:r>
        <w:t xml:space="preserve">Vivienda por un valor anual de = S/. </w:t>
      </w:r>
      <w:r w:rsidR="00245985">
        <w:t>...</w:t>
      </w:r>
      <w:r>
        <w:t xml:space="preserve">. </w:t>
      </w:r>
    </w:p>
    <w:p w:rsidR="00CD4E4A" w:rsidRDefault="00A5785A">
      <w:pPr>
        <w:numPr>
          <w:ilvl w:val="1"/>
          <w:numId w:val="1"/>
        </w:numPr>
        <w:ind w:left="945" w:hanging="607"/>
      </w:pPr>
      <w:r>
        <w:t xml:space="preserve">Colegio para los </w:t>
      </w:r>
      <w:r w:rsidR="00245985">
        <w:t>...</w:t>
      </w:r>
      <w:r>
        <w:t xml:space="preserve">. hijos, por un valor anual de S/. </w:t>
      </w:r>
      <w:r w:rsidR="00245985">
        <w:t>...</w:t>
      </w:r>
      <w:r>
        <w:t xml:space="preserve">. </w:t>
      </w:r>
      <w:r>
        <w:tab/>
        <w:t xml:space="preserve"> </w:t>
      </w:r>
    </w:p>
    <w:p w:rsidR="00CD4E4A" w:rsidRDefault="00A5785A">
      <w:pPr>
        <w:numPr>
          <w:ilvl w:val="1"/>
          <w:numId w:val="1"/>
        </w:numPr>
        <w:ind w:left="945" w:hanging="607"/>
      </w:pPr>
      <w:r>
        <w:t>Auto uso, mantenimiento, combustible y</w:t>
      </w:r>
      <w:r w:rsidR="00245985">
        <w:t>...</w:t>
      </w:r>
      <w:r>
        <w:t xml:space="preserve">. por un valor de S/. </w:t>
      </w:r>
      <w:r w:rsidR="00245985">
        <w:t>...</w:t>
      </w:r>
      <w:r>
        <w:t xml:space="preserve">. </w:t>
      </w:r>
    </w:p>
    <w:p w:rsidR="00CD4E4A" w:rsidRDefault="00A5785A">
      <w:pPr>
        <w:numPr>
          <w:ilvl w:val="1"/>
          <w:numId w:val="1"/>
        </w:numPr>
        <w:ind w:left="945" w:hanging="607"/>
      </w:pPr>
      <w:r>
        <w:t xml:space="preserve">Otras (especificar) </w:t>
      </w:r>
    </w:p>
    <w:p w:rsidR="00CD4E4A" w:rsidRDefault="00A5785A">
      <w:pPr>
        <w:numPr>
          <w:ilvl w:val="1"/>
          <w:numId w:val="1"/>
        </w:numPr>
        <w:ind w:left="945" w:hanging="607"/>
      </w:pPr>
      <w:r>
        <w:t xml:space="preserve">Subtotal Anual = </w:t>
      </w:r>
      <w:r w:rsidR="00245985">
        <w:t>...</w:t>
      </w:r>
      <w:r>
        <w:t xml:space="preserve">. </w:t>
      </w:r>
    </w:p>
    <w:p w:rsidR="00CD4E4A" w:rsidRDefault="00A5785A">
      <w:pPr>
        <w:numPr>
          <w:ilvl w:val="0"/>
          <w:numId w:val="1"/>
        </w:numPr>
        <w:ind w:hanging="266"/>
      </w:pPr>
      <w:r>
        <w:t xml:space="preserve">Remuneración Total </w:t>
      </w:r>
    </w:p>
    <w:p w:rsidR="00CD4E4A" w:rsidRDefault="00A5785A">
      <w:pPr>
        <w:numPr>
          <w:ilvl w:val="1"/>
          <w:numId w:val="1"/>
        </w:numPr>
        <w:ind w:left="945" w:hanging="607"/>
      </w:pPr>
      <w:r>
        <w:t xml:space="preserve">Remuneración Total Anual (A+B) = </w:t>
      </w:r>
    </w:p>
    <w:p w:rsidR="00CD4E4A" w:rsidRDefault="00A5785A">
      <w:pPr>
        <w:numPr>
          <w:ilvl w:val="1"/>
          <w:numId w:val="1"/>
        </w:numPr>
        <w:ind w:left="945" w:hanging="607"/>
      </w:pPr>
      <w:r>
        <w:t xml:space="preserve">Remuneración Total Mensual = </w:t>
      </w:r>
    </w:p>
    <w:p w:rsidR="00CD4E4A" w:rsidRDefault="00A5785A">
      <w:pPr>
        <w:numPr>
          <w:ilvl w:val="1"/>
          <w:numId w:val="1"/>
        </w:numPr>
        <w:ind w:left="945" w:hanging="607"/>
      </w:pPr>
      <w:r>
        <w:lastRenderedPageBreak/>
        <w:t xml:space="preserve">La remuneración total mensual se tomará en cuenta para determinar los porcentajes limitativos. </w:t>
      </w:r>
    </w:p>
    <w:p w:rsidR="00CD4E4A" w:rsidRDefault="00A5785A">
      <w:pPr>
        <w:spacing w:after="0" w:line="259" w:lineRule="auto"/>
        <w:ind w:left="0" w:firstLine="0"/>
        <w:jc w:val="left"/>
      </w:pPr>
      <w:r>
        <w:t xml:space="preserve"> </w:t>
      </w:r>
    </w:p>
    <w:p w:rsidR="00CD4E4A" w:rsidRDefault="00A5785A">
      <w:pPr>
        <w:ind w:left="-5"/>
      </w:pPr>
      <w:r>
        <w:rPr>
          <w:u w:val="single" w:color="000000"/>
        </w:rPr>
        <w:t xml:space="preserve">SEXTO: DEL RÉGIMEN </w:t>
      </w:r>
      <w:r w:rsidR="00245985">
        <w:rPr>
          <w:u w:val="single" w:color="000000"/>
        </w:rPr>
        <w:t>LABORAL. -</w:t>
      </w:r>
      <w:r>
        <w:t xml:space="preserve"> “EL TRABAJADOR” se encuentra sujeto al </w:t>
      </w:r>
    </w:p>
    <w:p w:rsidR="00CD4E4A" w:rsidRDefault="00A5785A">
      <w:pPr>
        <w:ind w:left="-5"/>
      </w:pPr>
      <w:r>
        <w:t xml:space="preserve">Régimen laboral de la Actividad Privada y le son aplicables los derechos y beneficios previstos en la misma. </w:t>
      </w:r>
    </w:p>
    <w:p w:rsidR="00CD4E4A" w:rsidRDefault="00A5785A">
      <w:pPr>
        <w:spacing w:after="0" w:line="259" w:lineRule="auto"/>
        <w:ind w:left="0" w:firstLine="0"/>
        <w:jc w:val="left"/>
      </w:pPr>
      <w:r>
        <w:t xml:space="preserve"> </w:t>
      </w:r>
    </w:p>
    <w:p w:rsidR="00CD4E4A" w:rsidRDefault="00A5785A">
      <w:pPr>
        <w:ind w:left="-5"/>
      </w:pPr>
      <w:r>
        <w:rPr>
          <w:u w:val="single" w:color="000000"/>
        </w:rPr>
        <w:t xml:space="preserve">SÉPTIMO: DEL </w:t>
      </w:r>
      <w:r w:rsidR="00245985">
        <w:rPr>
          <w:u w:val="single" w:color="000000"/>
        </w:rPr>
        <w:t>PLAZO. -</w:t>
      </w:r>
      <w:r>
        <w:t xml:space="preserve"> El plazo de duración del presente Contrato es de </w:t>
      </w:r>
      <w:r w:rsidR="00245985">
        <w:t>...</w:t>
      </w:r>
      <w:r>
        <w:t xml:space="preserve">. (Máximo tres años), de conformidad con lo dispuesto por el Art. 5 del D, Legislativo No. 689 y del Art. 11° del Reglamento, contados a partir de la fecha del inicio de la prestación del servicio. </w:t>
      </w:r>
    </w:p>
    <w:p w:rsidR="00CD4E4A" w:rsidRDefault="00A5785A">
      <w:pPr>
        <w:spacing w:after="0" w:line="259" w:lineRule="auto"/>
        <w:ind w:left="0" w:firstLine="0"/>
        <w:jc w:val="left"/>
      </w:pPr>
      <w:r>
        <w:t xml:space="preserve"> </w:t>
      </w:r>
    </w:p>
    <w:p w:rsidR="00CD4E4A" w:rsidRDefault="00A5785A">
      <w:pPr>
        <w:ind w:left="-5"/>
      </w:pPr>
      <w:r>
        <w:t xml:space="preserve">La prestación del servicio se iniciará sólo al día siguiente en que se produzca la aprobación del contrato de trabajo y la obtención de la calidad migratoria habilitante. </w:t>
      </w:r>
    </w:p>
    <w:p w:rsidR="00CD4E4A" w:rsidRDefault="00A5785A">
      <w:pPr>
        <w:spacing w:after="0" w:line="259" w:lineRule="auto"/>
        <w:ind w:left="0" w:firstLine="0"/>
        <w:jc w:val="left"/>
      </w:pPr>
      <w:r>
        <w:t xml:space="preserve"> </w:t>
      </w:r>
    </w:p>
    <w:p w:rsidR="00CD4E4A" w:rsidRDefault="00A5785A">
      <w:pPr>
        <w:ind w:left="-5"/>
      </w:pPr>
      <w:r>
        <w:rPr>
          <w:u w:val="single" w:color="000000"/>
        </w:rPr>
        <w:t xml:space="preserve">OCTAVO: DE LA BUENA FE </w:t>
      </w:r>
      <w:r w:rsidR="00245985">
        <w:rPr>
          <w:u w:val="single" w:color="000000"/>
        </w:rPr>
        <w:t>LABORAL. -</w:t>
      </w:r>
      <w:r>
        <w:t xml:space="preserve"> EL “TRABAJADOR” se obliga por su parte en forma expresa a poner al servicio del “EMPLEADOR” toda su capacidad. </w:t>
      </w:r>
    </w:p>
    <w:p w:rsidR="00CD4E4A" w:rsidRDefault="00A5785A">
      <w:pPr>
        <w:spacing w:after="0" w:line="259" w:lineRule="auto"/>
        <w:ind w:left="0" w:firstLine="0"/>
        <w:jc w:val="left"/>
      </w:pPr>
      <w:r>
        <w:t xml:space="preserve"> </w:t>
      </w:r>
    </w:p>
    <w:p w:rsidR="00CD4E4A" w:rsidRDefault="00A5785A">
      <w:pPr>
        <w:ind w:left="-5"/>
      </w:pPr>
      <w:r>
        <w:rPr>
          <w:u w:val="single" w:color="000000"/>
        </w:rPr>
        <w:t xml:space="preserve">NOVENO: EFECTO DE LA APROBACIÓN DEL </w:t>
      </w:r>
      <w:r w:rsidR="00245985">
        <w:rPr>
          <w:u w:val="single" w:color="000000"/>
        </w:rPr>
        <w:t>CONTRATO. -</w:t>
      </w:r>
      <w:r>
        <w:t xml:space="preserve"> Se deja constancia que las partes son conscientes que la aprobación de la Autoridad Administrativa de Trabajo que recaiga en este contrato, no autoriza al inicio de la prestación de servicios, mientras que no se cuente con la calidad migratoria habilitante, otorgada por la Autoridad Migratoria competente, bajo responsabilidad del “EMPLEADOR”. </w:t>
      </w:r>
    </w:p>
    <w:p w:rsidR="00CD4E4A" w:rsidRDefault="00A5785A">
      <w:pPr>
        <w:spacing w:after="0" w:line="259" w:lineRule="auto"/>
        <w:ind w:left="0" w:firstLine="0"/>
        <w:jc w:val="left"/>
      </w:pPr>
      <w:r>
        <w:t xml:space="preserve"> </w:t>
      </w:r>
    </w:p>
    <w:p w:rsidR="00CD4E4A" w:rsidRDefault="00A5785A">
      <w:pPr>
        <w:ind w:left="-5"/>
      </w:pPr>
      <w:r>
        <w:rPr>
          <w:u w:val="single" w:color="000000"/>
        </w:rPr>
        <w:t xml:space="preserve">DÉCIMO: DE LA </w:t>
      </w:r>
      <w:r w:rsidR="00245985">
        <w:rPr>
          <w:u w:val="single" w:color="000000"/>
        </w:rPr>
        <w:t>CAPACITACIÓN. -</w:t>
      </w:r>
      <w:r>
        <w:t xml:space="preserve"> Las partes asumen el compromiso de capacitar personal nacional en el mismo puesto, en que se contrató al “TRABAJADOR”. </w:t>
      </w:r>
    </w:p>
    <w:p w:rsidR="00CD4E4A" w:rsidRDefault="00A5785A">
      <w:pPr>
        <w:spacing w:after="0" w:line="259" w:lineRule="auto"/>
        <w:ind w:left="0" w:firstLine="0"/>
        <w:jc w:val="left"/>
      </w:pPr>
      <w:r>
        <w:t xml:space="preserve">      </w:t>
      </w:r>
    </w:p>
    <w:p w:rsidR="00CD4E4A" w:rsidRDefault="00A5785A">
      <w:pPr>
        <w:ind w:left="-5"/>
      </w:pPr>
      <w:r>
        <w:rPr>
          <w:u w:val="single" w:color="000000"/>
        </w:rPr>
        <w:t xml:space="preserve">DÉCIMO PRIMERO: DEL </w:t>
      </w:r>
      <w:r w:rsidR="00245985">
        <w:rPr>
          <w:u w:val="single" w:color="000000"/>
        </w:rPr>
        <w:t>RETORNO. -</w:t>
      </w:r>
      <w:r>
        <w:t xml:space="preserve"> “EL EMPLEADOR” se compromete a entregar los pasajes que correspondan al trabajador al producirse el cese. El costo será de cuenta del “EMPLEADOR” y el pasaje será extendido a favor de las siguientes personas: </w:t>
      </w:r>
    </w:p>
    <w:p w:rsidR="00CD4E4A" w:rsidRDefault="00A5785A">
      <w:pPr>
        <w:spacing w:after="0" w:line="259" w:lineRule="auto"/>
        <w:ind w:left="0" w:firstLine="0"/>
        <w:jc w:val="left"/>
      </w:pPr>
      <w:r>
        <w:t xml:space="preserve"> </w:t>
      </w:r>
    </w:p>
    <w:p w:rsidR="00CD4E4A" w:rsidRDefault="00245985">
      <w:pPr>
        <w:numPr>
          <w:ilvl w:val="0"/>
          <w:numId w:val="2"/>
        </w:numPr>
        <w:ind w:hanging="233"/>
      </w:pPr>
      <w:r>
        <w:t>.........</w:t>
      </w:r>
      <w:r w:rsidR="00A5785A">
        <w:t xml:space="preserve">. Titular, </w:t>
      </w:r>
      <w:r>
        <w:t>...........</w:t>
      </w:r>
      <w:r w:rsidR="00A5785A">
        <w:t xml:space="preserve">.      edad </w:t>
      </w:r>
      <w:r>
        <w:t>...</w:t>
      </w:r>
      <w:r w:rsidR="00A5785A">
        <w:t xml:space="preserve">. </w:t>
      </w:r>
    </w:p>
    <w:p w:rsidR="00CD4E4A" w:rsidRDefault="00245985">
      <w:pPr>
        <w:numPr>
          <w:ilvl w:val="0"/>
          <w:numId w:val="2"/>
        </w:numPr>
        <w:ind w:hanging="233"/>
      </w:pPr>
      <w:r>
        <w:t>.........</w:t>
      </w:r>
      <w:r w:rsidR="00A5785A">
        <w:t xml:space="preserve">. Parentesco </w:t>
      </w:r>
      <w:r>
        <w:t>.........</w:t>
      </w:r>
      <w:r w:rsidR="00A5785A">
        <w:t xml:space="preserve">. </w:t>
      </w:r>
      <w:r w:rsidR="00A5785A">
        <w:tab/>
        <w:t xml:space="preserve">edad </w:t>
      </w:r>
      <w:r>
        <w:t>...</w:t>
      </w:r>
      <w:r w:rsidR="00A5785A">
        <w:t xml:space="preserve">. </w:t>
      </w:r>
    </w:p>
    <w:p w:rsidR="00CD4E4A" w:rsidRDefault="00245985">
      <w:pPr>
        <w:numPr>
          <w:ilvl w:val="0"/>
          <w:numId w:val="2"/>
        </w:numPr>
        <w:ind w:hanging="233"/>
      </w:pPr>
      <w:r>
        <w:t>.........</w:t>
      </w:r>
      <w:r w:rsidR="00A5785A">
        <w:t xml:space="preserve">. Parentesco </w:t>
      </w:r>
      <w:r>
        <w:t>.........</w:t>
      </w:r>
      <w:r w:rsidR="00A5785A">
        <w:t xml:space="preserve">. </w:t>
      </w:r>
      <w:r w:rsidR="00A5785A">
        <w:tab/>
        <w:t xml:space="preserve">edad </w:t>
      </w:r>
      <w:r>
        <w:t>...</w:t>
      </w:r>
      <w:r w:rsidR="00A5785A">
        <w:t xml:space="preserve">. </w:t>
      </w:r>
    </w:p>
    <w:p w:rsidR="00CD4E4A" w:rsidRDefault="00245985">
      <w:pPr>
        <w:numPr>
          <w:ilvl w:val="0"/>
          <w:numId w:val="2"/>
        </w:numPr>
        <w:ind w:hanging="233"/>
      </w:pPr>
      <w:r>
        <w:t>.........</w:t>
      </w:r>
      <w:r w:rsidR="00A5785A">
        <w:t xml:space="preserve">. Parentesco </w:t>
      </w:r>
      <w:r>
        <w:t>.........</w:t>
      </w:r>
      <w:r w:rsidR="00A5785A">
        <w:t xml:space="preserve">. </w:t>
      </w:r>
      <w:r w:rsidR="00A5785A">
        <w:tab/>
        <w:t xml:space="preserve">edad </w:t>
      </w:r>
      <w:r>
        <w:t>.</w:t>
      </w:r>
      <w:r w:rsidR="00A5785A">
        <w:t xml:space="preserve">........ </w:t>
      </w:r>
    </w:p>
    <w:p w:rsidR="00CD4E4A" w:rsidRDefault="00A5785A">
      <w:pPr>
        <w:spacing w:after="0" w:line="259" w:lineRule="auto"/>
        <w:ind w:left="0" w:firstLine="0"/>
        <w:jc w:val="left"/>
      </w:pPr>
      <w:r>
        <w:t xml:space="preserve"> </w:t>
      </w:r>
    </w:p>
    <w:p w:rsidR="00CD4E4A" w:rsidRDefault="00A5785A">
      <w:pPr>
        <w:ind w:left="-5"/>
      </w:pPr>
      <w:r>
        <w:rPr>
          <w:u w:val="single" w:color="000000"/>
        </w:rPr>
        <w:t xml:space="preserve">DÉCIMO SEGUNDO: DE LA </w:t>
      </w:r>
      <w:r w:rsidR="00245985">
        <w:rPr>
          <w:u w:val="single" w:color="000000"/>
        </w:rPr>
        <w:t>TRIBUTACIÓN. -</w:t>
      </w:r>
      <w:r>
        <w:t xml:space="preserve"> En materia de obligaciones tributarias el TRABAJADOR queda claramente Instruido que está sujeto a la legislación peruana. En consecuencia, deberá cumplir con presentar su Declaración Jurada de Impuesto a la Renta, así como cumplir con todas las demás obligaciones tributarias, “EL EMPLEADOR” se compromete a efectuar las retenciones de ley que correspondan. </w:t>
      </w:r>
    </w:p>
    <w:p w:rsidR="00CD4E4A" w:rsidRDefault="00A5785A">
      <w:pPr>
        <w:spacing w:after="0" w:line="259" w:lineRule="auto"/>
        <w:ind w:left="0" w:firstLine="0"/>
        <w:jc w:val="left"/>
      </w:pPr>
      <w:r>
        <w:t xml:space="preserve"> </w:t>
      </w:r>
    </w:p>
    <w:p w:rsidR="00CD4E4A" w:rsidRDefault="00A5785A">
      <w:pPr>
        <w:ind w:left="-5"/>
      </w:pPr>
      <w:r>
        <w:t xml:space="preserve">Suscrito y firmado en (Perú) a los </w:t>
      </w:r>
      <w:r w:rsidR="00245985">
        <w:t>...</w:t>
      </w:r>
      <w:r>
        <w:t xml:space="preserve">. del mes de </w:t>
      </w:r>
      <w:r w:rsidR="00245985">
        <w:t>...</w:t>
      </w:r>
      <w:r>
        <w:t xml:space="preserve">. Del año </w:t>
      </w:r>
      <w:r w:rsidR="00245985">
        <w:t>20....</w:t>
      </w:r>
      <w:r>
        <w:t xml:space="preserve"> en 3 ejemplares de un mismo tenor para constancia de las partes y de la Autoridad de Trabajo, a cuya aprobación será sometido. </w:t>
      </w:r>
    </w:p>
    <w:p w:rsidR="00CD4E4A" w:rsidRDefault="00A5785A">
      <w:pPr>
        <w:spacing w:after="0" w:line="259" w:lineRule="auto"/>
        <w:ind w:left="0" w:firstLine="0"/>
        <w:jc w:val="left"/>
      </w:pPr>
      <w:r>
        <w:t xml:space="preserve"> </w:t>
      </w:r>
    </w:p>
    <w:p w:rsidR="00CD4E4A" w:rsidRDefault="00A5785A">
      <w:pPr>
        <w:spacing w:after="0" w:line="259" w:lineRule="auto"/>
        <w:ind w:left="0" w:firstLine="0"/>
        <w:jc w:val="left"/>
      </w:pPr>
      <w:r>
        <w:t xml:space="preserve"> </w:t>
      </w:r>
    </w:p>
    <w:p w:rsidR="00CD4E4A" w:rsidRDefault="00A5785A">
      <w:pPr>
        <w:spacing w:after="0" w:line="259" w:lineRule="auto"/>
        <w:ind w:left="0" w:firstLine="0"/>
        <w:jc w:val="left"/>
      </w:pPr>
      <w:r>
        <w:t xml:space="preserve"> </w:t>
      </w:r>
    </w:p>
    <w:p w:rsidR="00CD4E4A" w:rsidRDefault="00A5785A">
      <w:pPr>
        <w:tabs>
          <w:tab w:val="center" w:pos="1997"/>
          <w:tab w:val="center" w:pos="2662"/>
          <w:tab w:val="right" w:pos="7996"/>
        </w:tabs>
        <w:ind w:left="-15" w:firstLine="0"/>
        <w:jc w:val="left"/>
      </w:pPr>
      <w:r>
        <w:lastRenderedPageBreak/>
        <w:t xml:space="preserve">CONTRATADO </w:t>
      </w:r>
      <w:r>
        <w:tab/>
        <w:t xml:space="preserve"> </w:t>
      </w:r>
      <w:r>
        <w:tab/>
        <w:t xml:space="preserve"> </w:t>
      </w:r>
      <w:r>
        <w:tab/>
        <w:t xml:space="preserve">     REPRESENTANTE LEGAL DE LA EMPRESA </w:t>
      </w:r>
    </w:p>
    <w:p w:rsidR="00CD4E4A" w:rsidRDefault="00A5785A">
      <w:pPr>
        <w:spacing w:after="0" w:line="259" w:lineRule="auto"/>
        <w:ind w:left="0" w:firstLine="0"/>
        <w:jc w:val="left"/>
      </w:pPr>
      <w:r>
        <w:t xml:space="preserve"> </w:t>
      </w:r>
    </w:p>
    <w:p w:rsidR="00CD4E4A" w:rsidRDefault="00A5785A">
      <w:pPr>
        <w:spacing w:after="0" w:line="259" w:lineRule="auto"/>
        <w:ind w:left="0" w:firstLine="0"/>
        <w:jc w:val="left"/>
      </w:pPr>
      <w:r>
        <w:t xml:space="preserve"> </w:t>
      </w:r>
    </w:p>
    <w:p w:rsidR="00245985" w:rsidRDefault="00A5785A" w:rsidP="00245985">
      <w:pPr>
        <w:ind w:left="-5"/>
      </w:pPr>
      <w:r>
        <w:t xml:space="preserve">* Cuando el contrato es suscrito en el extranjero deberá contener legalización consular </w:t>
      </w:r>
    </w:p>
    <w:p w:rsidR="00245985" w:rsidRDefault="00245985" w:rsidP="00245985">
      <w:pPr>
        <w:ind w:left="-5"/>
      </w:pPr>
    </w:p>
    <w:p w:rsidR="00245985" w:rsidRDefault="00245985" w:rsidP="00245985">
      <w:pPr>
        <w:ind w:left="-5"/>
      </w:pPr>
    </w:p>
    <w:p w:rsidR="00CD4E4A" w:rsidRDefault="00A5785A" w:rsidP="00245985">
      <w:pPr>
        <w:ind w:left="-5"/>
        <w:jc w:val="center"/>
      </w:pPr>
      <w:r>
        <w:rPr>
          <w:b/>
        </w:rPr>
        <w:t>FORMULARIO DECLARACIÓN JURADA DE</w:t>
      </w:r>
    </w:p>
    <w:p w:rsidR="00CD4E4A" w:rsidRDefault="00A5785A">
      <w:pPr>
        <w:pStyle w:val="Ttulo1"/>
        <w:ind w:left="11" w:right="6"/>
      </w:pPr>
      <w:r>
        <w:t xml:space="preserve">CUMPLIMIENTO DE LOS PORCENTAJES LIMITATIVOS </w:t>
      </w:r>
    </w:p>
    <w:p w:rsidR="00CD4E4A" w:rsidRDefault="00A5785A">
      <w:pPr>
        <w:spacing w:after="4" w:line="250" w:lineRule="auto"/>
        <w:ind w:left="10" w:right="3"/>
        <w:jc w:val="center"/>
      </w:pPr>
      <w:r>
        <w:t xml:space="preserve">(Decreto Legislativo No. 689 y Decreto Supremo No. 0I4-92-TR) </w:t>
      </w:r>
    </w:p>
    <w:p w:rsidR="00CD4E4A" w:rsidRDefault="00A5785A">
      <w:pPr>
        <w:spacing w:after="0" w:line="259" w:lineRule="auto"/>
        <w:ind w:left="57" w:firstLine="0"/>
        <w:jc w:val="center"/>
      </w:pPr>
      <w:r>
        <w:t xml:space="preserve"> </w:t>
      </w:r>
    </w:p>
    <w:p w:rsidR="00CD4E4A" w:rsidRDefault="00245985">
      <w:pPr>
        <w:ind w:left="-5"/>
      </w:pPr>
      <w:r>
        <w:t>Los suscritos, declaramos que los</w:t>
      </w:r>
      <w:r w:rsidR="00A5785A">
        <w:t xml:space="preserve"> </w:t>
      </w:r>
      <w:r>
        <w:t>datos que se consignan a continuación</w:t>
      </w:r>
      <w:r w:rsidR="00A5785A">
        <w:t xml:space="preserve">   son verdaderos: </w:t>
      </w:r>
    </w:p>
    <w:p w:rsidR="00CD4E4A" w:rsidRDefault="00A5785A">
      <w:pPr>
        <w:spacing w:after="0" w:line="259" w:lineRule="auto"/>
        <w:ind w:left="0" w:firstLine="0"/>
        <w:jc w:val="left"/>
      </w:pPr>
      <w:r>
        <w:t xml:space="preserve"> </w:t>
      </w:r>
    </w:p>
    <w:p w:rsidR="00CD4E4A" w:rsidRDefault="00A5785A">
      <w:pPr>
        <w:ind w:left="-5"/>
      </w:pPr>
      <w:r>
        <w:t xml:space="preserve">DATOS DEL EMPLEADOR </w:t>
      </w:r>
    </w:p>
    <w:p w:rsidR="00CD4E4A" w:rsidRDefault="00A5785A">
      <w:pPr>
        <w:ind w:left="-5"/>
      </w:pPr>
      <w:r>
        <w:t>Nombre o Razón Social:</w:t>
      </w:r>
      <w:r w:rsidR="00245985">
        <w:t>..................</w:t>
      </w:r>
      <w:r>
        <w:t>.</w:t>
      </w:r>
      <w:r w:rsidR="00245985">
        <w:t>.....</w:t>
      </w:r>
      <w:r>
        <w:t xml:space="preserve">.. </w:t>
      </w:r>
    </w:p>
    <w:p w:rsidR="00CD4E4A" w:rsidRDefault="00A5785A">
      <w:pPr>
        <w:spacing w:after="0" w:line="259" w:lineRule="auto"/>
        <w:ind w:left="0" w:firstLine="0"/>
        <w:jc w:val="left"/>
      </w:pPr>
      <w:r>
        <w:t xml:space="preserve"> </w:t>
      </w:r>
    </w:p>
    <w:p w:rsidR="00CD4E4A" w:rsidRDefault="00A5785A">
      <w:pPr>
        <w:ind w:left="-5"/>
      </w:pPr>
      <w:r>
        <w:t xml:space="preserve">DATOS DEL TRABAJADOR </w:t>
      </w:r>
    </w:p>
    <w:p w:rsidR="00CD4E4A" w:rsidRDefault="00A5785A">
      <w:pPr>
        <w:ind w:left="-5"/>
      </w:pPr>
      <w:r>
        <w:t xml:space="preserve">Nombre: </w:t>
      </w:r>
      <w:r w:rsidR="00245985">
        <w:t>..........</w:t>
      </w:r>
      <w:r>
        <w:t>..</w:t>
      </w:r>
      <w:r w:rsidR="00245985">
        <w:t>.</w:t>
      </w:r>
      <w:r>
        <w:t>..</w:t>
      </w:r>
      <w:r w:rsidR="00245985">
        <w:t>.</w:t>
      </w:r>
      <w:r>
        <w:t xml:space="preserve">.. con Documento de Identidad </w:t>
      </w:r>
      <w:r w:rsidR="00245985">
        <w:t>.....</w:t>
      </w:r>
      <w:r>
        <w:t xml:space="preserve">... Nacionalidad: </w:t>
      </w:r>
      <w:r w:rsidR="00245985">
        <w:t>.</w:t>
      </w:r>
      <w:r>
        <w:t>..</w:t>
      </w:r>
      <w:r w:rsidR="00245985">
        <w:t>....</w:t>
      </w:r>
      <w:r>
        <w:t>.</w:t>
      </w:r>
      <w:r w:rsidR="00245985">
        <w:t>..</w:t>
      </w:r>
      <w:r>
        <w:t xml:space="preserve">  </w:t>
      </w:r>
    </w:p>
    <w:p w:rsidR="00CD4E4A" w:rsidRDefault="00A5785A">
      <w:pPr>
        <w:spacing w:after="0" w:line="259" w:lineRule="auto"/>
        <w:ind w:left="0" w:firstLine="0"/>
        <w:jc w:val="left"/>
      </w:pPr>
      <w:r>
        <w:t xml:space="preserve"> </w:t>
      </w:r>
    </w:p>
    <w:p w:rsidR="00CD4E4A" w:rsidRDefault="00A5785A">
      <w:pPr>
        <w:ind w:left="-5"/>
      </w:pPr>
      <w:r>
        <w:t>AUTO-</w:t>
      </w:r>
      <w:r w:rsidR="00245985">
        <w:t>DETERMINACIÓN DE PORCENTAJES LIMITATIVOS</w:t>
      </w:r>
      <w:r>
        <w:t xml:space="preserve"> </w:t>
      </w:r>
    </w:p>
    <w:p w:rsidR="00CD4E4A" w:rsidRDefault="00A5785A">
      <w:pPr>
        <w:spacing w:after="0" w:line="259" w:lineRule="auto"/>
        <w:ind w:left="0" w:firstLine="0"/>
        <w:jc w:val="left"/>
      </w:pPr>
      <w:r>
        <w:t xml:space="preserve"> </w:t>
      </w:r>
    </w:p>
    <w:p w:rsidR="00CD4E4A" w:rsidRDefault="00A5785A">
      <w:pPr>
        <w:numPr>
          <w:ilvl w:val="0"/>
          <w:numId w:val="3"/>
        </w:numPr>
        <w:ind w:hanging="255"/>
      </w:pPr>
      <w:r>
        <w:t xml:space="preserve">Del Personal (20%) </w:t>
      </w:r>
    </w:p>
    <w:p w:rsidR="00CD4E4A" w:rsidRDefault="00A5785A">
      <w:pPr>
        <w:tabs>
          <w:tab w:val="center" w:pos="5667"/>
          <w:tab w:val="right" w:pos="7996"/>
        </w:tabs>
        <w:ind w:left="-15" w:firstLine="0"/>
        <w:jc w:val="left"/>
      </w:pPr>
      <w:r>
        <w:t xml:space="preserve">Número </w:t>
      </w:r>
      <w:r>
        <w:tab/>
        <w:t xml:space="preserve">              Cantidad </w:t>
      </w:r>
      <w:r>
        <w:tab/>
        <w:t xml:space="preserve">Porcentaje </w:t>
      </w:r>
    </w:p>
    <w:p w:rsidR="00CD4E4A" w:rsidRDefault="00A5785A">
      <w:pPr>
        <w:tabs>
          <w:tab w:val="center" w:pos="5701"/>
          <w:tab w:val="center" w:pos="7332"/>
        </w:tabs>
        <w:ind w:left="-15" w:firstLine="0"/>
        <w:jc w:val="left"/>
      </w:pPr>
      <w:r>
        <w:t xml:space="preserve">Total de Trabajadores: </w:t>
      </w:r>
      <w:r>
        <w:tab/>
        <w:t xml:space="preserve">              ------------- </w:t>
      </w:r>
      <w:r>
        <w:tab/>
        <w:t xml:space="preserve">100% </w:t>
      </w:r>
    </w:p>
    <w:p w:rsidR="00CD4E4A" w:rsidRDefault="00A5785A">
      <w:pPr>
        <w:ind w:left="-5" w:right="195"/>
      </w:pPr>
      <w:r>
        <w:t xml:space="preserve">Trabajadores Nacionales:                                                         -------------      ------------- Trabajadores Extranjeros:                                                         -------------      ------------- Saldo Disponible de Trabajadores Extranjeros por Contratar   -------------      ------------- </w:t>
      </w:r>
    </w:p>
    <w:p w:rsidR="00CD4E4A" w:rsidRDefault="00A5785A">
      <w:pPr>
        <w:spacing w:after="0" w:line="259" w:lineRule="auto"/>
        <w:ind w:left="0" w:firstLine="0"/>
        <w:jc w:val="left"/>
      </w:pPr>
      <w:r>
        <w:t xml:space="preserve"> </w:t>
      </w:r>
    </w:p>
    <w:p w:rsidR="00CD4E4A" w:rsidRDefault="00A5785A">
      <w:pPr>
        <w:numPr>
          <w:ilvl w:val="0"/>
          <w:numId w:val="3"/>
        </w:numPr>
        <w:ind w:hanging="255"/>
      </w:pPr>
      <w:r>
        <w:t xml:space="preserve">De las Remuneraciones (30%) </w:t>
      </w:r>
    </w:p>
    <w:p w:rsidR="00CD4E4A" w:rsidRDefault="00A5785A">
      <w:pPr>
        <w:ind w:left="-5"/>
      </w:pPr>
      <w:r>
        <w:t xml:space="preserve">Monto                                                                                        Cantidad      Porcentaje  </w:t>
      </w:r>
    </w:p>
    <w:p w:rsidR="00CD4E4A" w:rsidRDefault="00245985">
      <w:pPr>
        <w:tabs>
          <w:tab w:val="center" w:pos="5665"/>
          <w:tab w:val="center" w:pos="7332"/>
        </w:tabs>
        <w:ind w:left="-15" w:firstLine="0"/>
        <w:jc w:val="left"/>
      </w:pPr>
      <w:r>
        <w:t>Total</w:t>
      </w:r>
      <w:r w:rsidR="00A5785A">
        <w:t xml:space="preserve"> de planilla de remuneraciones: </w:t>
      </w:r>
      <w:r w:rsidR="00A5785A">
        <w:tab/>
        <w:t xml:space="preserve">              ------------ </w:t>
      </w:r>
      <w:r w:rsidR="00A5785A">
        <w:tab/>
        <w:t xml:space="preserve">100% </w:t>
      </w:r>
    </w:p>
    <w:p w:rsidR="00CD4E4A" w:rsidRDefault="00A5785A">
      <w:pPr>
        <w:ind w:left="-5"/>
      </w:pPr>
      <w:r>
        <w:t xml:space="preserve">Remuneraciones de trabajadores nacionales:                          ------------      ------------- </w:t>
      </w:r>
    </w:p>
    <w:p w:rsidR="00CD4E4A" w:rsidRDefault="00A5785A">
      <w:pPr>
        <w:spacing w:after="1" w:line="238" w:lineRule="auto"/>
        <w:ind w:left="-5"/>
        <w:jc w:val="left"/>
      </w:pPr>
      <w:r>
        <w:t xml:space="preserve">Remuneraciones de trabajadores extranjeros:                         ------------      ------------- Saldo Disponible de Remuneraciones de                                 ------ -----      ------------- trabajadores extranjeros por pagar                                             </w:t>
      </w:r>
    </w:p>
    <w:p w:rsidR="00CD4E4A" w:rsidRDefault="00A5785A">
      <w:pPr>
        <w:spacing w:after="0" w:line="259" w:lineRule="auto"/>
        <w:ind w:left="0" w:firstLine="0"/>
        <w:jc w:val="left"/>
      </w:pPr>
      <w:r>
        <w:t xml:space="preserve"> </w:t>
      </w:r>
    </w:p>
    <w:p w:rsidR="00CD4E4A" w:rsidRDefault="00A5785A">
      <w:pPr>
        <w:ind w:left="-5"/>
      </w:pPr>
      <w:r>
        <w:t xml:space="preserve">Declaramos bajo juramento que la presente contratación se encuentra dentro de los porcentajes limitativos establecidos en el </w:t>
      </w:r>
      <w:r w:rsidR="00245985">
        <w:t>Artículo</w:t>
      </w:r>
      <w:r>
        <w:t xml:space="preserve"> 4o. del Decreto Legislativo No. 689. En consecuencia, no se excede de lo autorizado, pudiendo verificarse los datos consignados en esta Declaración Jurada en las planillas del empleador correspondientes al mes de  </w:t>
      </w:r>
      <w:r w:rsidR="00245985">
        <w:t>.....</w:t>
      </w:r>
      <w:r>
        <w:t xml:space="preserve">. de </w:t>
      </w:r>
      <w:r w:rsidR="00245985">
        <w:t>20....</w:t>
      </w:r>
      <w:r>
        <w:t xml:space="preserve">. </w:t>
      </w:r>
    </w:p>
    <w:p w:rsidR="00CD4E4A" w:rsidRDefault="00A5785A">
      <w:pPr>
        <w:spacing w:after="0" w:line="259" w:lineRule="auto"/>
        <w:ind w:left="0" w:firstLine="0"/>
        <w:jc w:val="left"/>
      </w:pPr>
      <w:r>
        <w:t xml:space="preserve"> </w:t>
      </w:r>
    </w:p>
    <w:p w:rsidR="00CD4E4A" w:rsidRDefault="00A5785A" w:rsidP="00245985">
      <w:pPr>
        <w:ind w:left="-5"/>
      </w:pPr>
      <w:r>
        <w:t xml:space="preserve">(Lugar y Fecha)  </w:t>
      </w:r>
      <w:r w:rsidR="00245985">
        <w:t>.......</w:t>
      </w:r>
      <w:r>
        <w:t xml:space="preserve"> </w:t>
      </w:r>
    </w:p>
    <w:p w:rsidR="00245985" w:rsidRDefault="00245985" w:rsidP="00245985">
      <w:pPr>
        <w:ind w:left="-5"/>
      </w:pPr>
    </w:p>
    <w:p w:rsidR="00CD4E4A" w:rsidRPr="00245985" w:rsidRDefault="00A5785A">
      <w:pPr>
        <w:ind w:left="-5"/>
        <w:rPr>
          <w:b/>
        </w:rPr>
      </w:pPr>
      <w:r w:rsidRPr="00245985">
        <w:rPr>
          <w:b/>
        </w:rPr>
        <w:t xml:space="preserve">FIRMA DEL REPRESENTANTE DE LA EMPRESA </w:t>
      </w:r>
    </w:p>
    <w:p w:rsidR="00CD4E4A" w:rsidRDefault="00A5785A">
      <w:pPr>
        <w:spacing w:after="0" w:line="259" w:lineRule="auto"/>
        <w:ind w:left="0" w:firstLine="0"/>
        <w:jc w:val="left"/>
      </w:pPr>
      <w:r>
        <w:t xml:space="preserve"> </w:t>
      </w:r>
    </w:p>
    <w:p w:rsidR="00CD4E4A" w:rsidRDefault="00A5785A" w:rsidP="00245985">
      <w:pPr>
        <w:ind w:left="-5"/>
      </w:pPr>
      <w:r>
        <w:t xml:space="preserve">La fecha a consignar en la declaración jurada será del último día del mes anterior a la presentación de la solicitud. </w:t>
      </w:r>
    </w:p>
    <w:p w:rsidR="00CD4E4A" w:rsidRDefault="00A5785A">
      <w:pPr>
        <w:pStyle w:val="Ttulo1"/>
        <w:ind w:left="11" w:right="4"/>
      </w:pPr>
      <w:r>
        <w:lastRenderedPageBreak/>
        <w:t xml:space="preserve">FORMULARIO DECLARACIÓN JURADA DE EXONERACIÓN DE LOS PORCENTAJES LIMITATIVOS </w:t>
      </w:r>
    </w:p>
    <w:p w:rsidR="00CD4E4A" w:rsidRDefault="00A5785A">
      <w:pPr>
        <w:spacing w:after="4" w:line="250" w:lineRule="auto"/>
        <w:ind w:left="10" w:right="3"/>
        <w:jc w:val="center"/>
      </w:pPr>
      <w:r>
        <w:t xml:space="preserve">(Decreto Legislativo No. 689 y Decreto Supremo No. 014-92-TR) </w:t>
      </w:r>
    </w:p>
    <w:p w:rsidR="00CD4E4A" w:rsidRDefault="00A5785A">
      <w:pPr>
        <w:spacing w:after="0" w:line="259" w:lineRule="auto"/>
        <w:ind w:left="0" w:firstLine="0"/>
        <w:jc w:val="left"/>
      </w:pPr>
      <w:r>
        <w:t xml:space="preserve"> </w:t>
      </w:r>
    </w:p>
    <w:p w:rsidR="00CD4E4A" w:rsidRDefault="00A5785A">
      <w:pPr>
        <w:ind w:left="-5"/>
      </w:pPr>
      <w:r>
        <w:t xml:space="preserve">Los suscritos, declaramos que los datos que se consignan a continuación son verdaderos: </w:t>
      </w:r>
    </w:p>
    <w:p w:rsidR="00CD4E4A" w:rsidRDefault="00A5785A">
      <w:pPr>
        <w:spacing w:after="0" w:line="259" w:lineRule="auto"/>
        <w:ind w:left="0" w:firstLine="0"/>
        <w:jc w:val="left"/>
      </w:pPr>
      <w:r>
        <w:t xml:space="preserve"> </w:t>
      </w:r>
    </w:p>
    <w:p w:rsidR="00CD4E4A" w:rsidRDefault="00A5785A">
      <w:pPr>
        <w:ind w:left="-5"/>
      </w:pPr>
      <w:r>
        <w:t xml:space="preserve">DATOS DEL EMPLEADOR </w:t>
      </w:r>
    </w:p>
    <w:p w:rsidR="00CD4E4A" w:rsidRDefault="00A5785A">
      <w:pPr>
        <w:ind w:left="-5"/>
      </w:pPr>
      <w:r>
        <w:t xml:space="preserve">Nombre o Razón Social: </w:t>
      </w:r>
      <w:r w:rsidR="00245985">
        <w:t>........................</w:t>
      </w:r>
      <w:r>
        <w:t>..</w:t>
      </w:r>
      <w:r w:rsidR="00245985">
        <w:t>..</w:t>
      </w:r>
      <w:r>
        <w:t xml:space="preserve">. </w:t>
      </w:r>
    </w:p>
    <w:p w:rsidR="00CD4E4A" w:rsidRDefault="00A5785A">
      <w:pPr>
        <w:spacing w:after="0" w:line="259" w:lineRule="auto"/>
        <w:ind w:left="0" w:firstLine="0"/>
        <w:jc w:val="left"/>
      </w:pPr>
      <w:r>
        <w:t xml:space="preserve"> </w:t>
      </w:r>
    </w:p>
    <w:p w:rsidR="00CD4E4A" w:rsidRDefault="00A5785A">
      <w:pPr>
        <w:ind w:left="-5"/>
      </w:pPr>
      <w:r>
        <w:t xml:space="preserve">DATOS DEL TRABAJADOR </w:t>
      </w:r>
    </w:p>
    <w:p w:rsidR="00CD4E4A" w:rsidRDefault="00A5785A">
      <w:pPr>
        <w:ind w:left="-5"/>
      </w:pPr>
      <w:r>
        <w:t xml:space="preserve">Nombre: </w:t>
      </w:r>
      <w:r w:rsidR="00245985">
        <w:t>.......</w:t>
      </w:r>
      <w:r>
        <w:t>..</w:t>
      </w:r>
      <w:r w:rsidR="00245985">
        <w:t>...</w:t>
      </w:r>
      <w:r>
        <w:t>.</w:t>
      </w:r>
      <w:r w:rsidR="00245985">
        <w:t>...</w:t>
      </w:r>
      <w:r>
        <w:t xml:space="preserve">. con Documento de Identidad </w:t>
      </w:r>
      <w:r w:rsidR="00245985">
        <w:t>......</w:t>
      </w:r>
      <w:r>
        <w:t xml:space="preserve">.. </w:t>
      </w:r>
    </w:p>
    <w:p w:rsidR="00CD4E4A" w:rsidRDefault="00A5785A">
      <w:pPr>
        <w:ind w:left="-5"/>
      </w:pPr>
      <w:r>
        <w:t xml:space="preserve">Nacionalidad: </w:t>
      </w:r>
      <w:r w:rsidR="00245985">
        <w:t>.......</w:t>
      </w:r>
      <w:r>
        <w:t>.</w:t>
      </w:r>
      <w:r w:rsidR="00245985">
        <w:t>..</w:t>
      </w:r>
      <w:r>
        <w:t xml:space="preserve">. </w:t>
      </w:r>
    </w:p>
    <w:p w:rsidR="00CD4E4A" w:rsidRDefault="00A5785A">
      <w:pPr>
        <w:spacing w:after="0" w:line="259" w:lineRule="auto"/>
        <w:ind w:left="0" w:firstLine="0"/>
        <w:jc w:val="left"/>
      </w:pPr>
      <w:r>
        <w:t xml:space="preserve"> </w:t>
      </w:r>
    </w:p>
    <w:p w:rsidR="00CD4E4A" w:rsidRDefault="00A5785A">
      <w:pPr>
        <w:ind w:left="-5"/>
      </w:pPr>
      <w:r>
        <w:t xml:space="preserve">CIRCUNSTANCIAS QUE AMERITAN LA CONTRATACIÓN (Explicar brevemente) </w:t>
      </w:r>
    </w:p>
    <w:p w:rsidR="00CD4E4A" w:rsidRDefault="00245985">
      <w:pPr>
        <w:ind w:left="-5"/>
      </w:pPr>
      <w:r>
        <w:t>.....................................</w:t>
      </w:r>
      <w:r w:rsidR="00A5785A">
        <w:t xml:space="preserve">.. </w:t>
      </w:r>
    </w:p>
    <w:p w:rsidR="00CD4E4A" w:rsidRDefault="00245985">
      <w:pPr>
        <w:ind w:left="-5"/>
      </w:pPr>
      <w:r>
        <w:t>.....................................</w:t>
      </w:r>
      <w:r w:rsidR="00A5785A">
        <w:t xml:space="preserve">.. </w:t>
      </w:r>
      <w:r>
        <w:t>.</w:t>
      </w:r>
      <w:r w:rsidR="00A5785A">
        <w:t>..</w:t>
      </w:r>
      <w:r>
        <w:t>....................................</w:t>
      </w:r>
      <w:r w:rsidR="00A5785A">
        <w:t xml:space="preserve"> </w:t>
      </w:r>
    </w:p>
    <w:p w:rsidR="00CD4E4A" w:rsidRDefault="00A5785A">
      <w:pPr>
        <w:spacing w:after="0" w:line="259" w:lineRule="auto"/>
        <w:ind w:left="0" w:firstLine="0"/>
        <w:jc w:val="left"/>
      </w:pPr>
      <w:r>
        <w:t xml:space="preserve"> </w:t>
      </w:r>
    </w:p>
    <w:p w:rsidR="00CD4E4A" w:rsidRDefault="00A5785A">
      <w:pPr>
        <w:ind w:left="-5"/>
      </w:pPr>
      <w:r>
        <w:t>Caso se encuentra exonerado de los porcentajes limitativos previstos en el Artículo 4 del Decreto Legislativo Nº 689. En consecuencia, se cumple con el inciso</w:t>
      </w:r>
      <w:r w:rsidR="00245985">
        <w:t>..</w:t>
      </w:r>
      <w:r>
        <w:t xml:space="preserve">. contemplado en el Artículo 6º del Decreto Legislativo Nº 689. </w:t>
      </w:r>
    </w:p>
    <w:p w:rsidR="00CD4E4A" w:rsidRDefault="00A5785A">
      <w:pPr>
        <w:spacing w:after="0" w:line="259" w:lineRule="auto"/>
        <w:ind w:left="0" w:firstLine="0"/>
        <w:jc w:val="left"/>
      </w:pPr>
      <w:r>
        <w:t xml:space="preserve"> </w:t>
      </w:r>
    </w:p>
    <w:p w:rsidR="00CD4E4A" w:rsidRDefault="00A5785A">
      <w:pPr>
        <w:ind w:left="-5"/>
      </w:pPr>
      <w:r>
        <w:t xml:space="preserve">(Lugar y Fecha)  </w:t>
      </w:r>
      <w:r w:rsidR="00245985">
        <w:t>...</w:t>
      </w:r>
      <w:r>
        <w:t xml:space="preserve">. </w:t>
      </w:r>
    </w:p>
    <w:p w:rsidR="00CD4E4A" w:rsidRDefault="00A5785A">
      <w:pPr>
        <w:spacing w:after="0" w:line="259" w:lineRule="auto"/>
        <w:ind w:left="0" w:firstLine="0"/>
        <w:jc w:val="left"/>
      </w:pPr>
      <w:r>
        <w:t xml:space="preserve"> </w:t>
      </w:r>
    </w:p>
    <w:p w:rsidR="00CD4E4A" w:rsidRDefault="00A5785A">
      <w:pPr>
        <w:spacing w:after="0" w:line="259" w:lineRule="auto"/>
        <w:ind w:left="0" w:firstLine="0"/>
        <w:jc w:val="left"/>
      </w:pPr>
      <w:r>
        <w:t xml:space="preserve"> </w:t>
      </w:r>
    </w:p>
    <w:p w:rsidR="00CD4E4A" w:rsidRDefault="00A5785A">
      <w:pPr>
        <w:ind w:left="-5"/>
      </w:pPr>
      <w:r>
        <w:t xml:space="preserve">Firma del Representante </w:t>
      </w:r>
    </w:p>
    <w:p w:rsidR="00CD4E4A" w:rsidRDefault="00A5785A">
      <w:pPr>
        <w:spacing w:after="0" w:line="259" w:lineRule="auto"/>
        <w:ind w:left="0" w:firstLine="0"/>
        <w:jc w:val="left"/>
      </w:pPr>
      <w:r>
        <w:t xml:space="preserve">  </w:t>
      </w:r>
    </w:p>
    <w:p w:rsidR="00CD4E4A" w:rsidRDefault="00A5785A">
      <w:pPr>
        <w:spacing w:after="0" w:line="259" w:lineRule="auto"/>
        <w:ind w:left="0" w:firstLine="0"/>
        <w:jc w:val="left"/>
      </w:pPr>
      <w:r>
        <w:t xml:space="preserve"> </w:t>
      </w:r>
    </w:p>
    <w:p w:rsidR="00CD4E4A" w:rsidRDefault="00A5785A">
      <w:pPr>
        <w:spacing w:after="0" w:line="259" w:lineRule="auto"/>
        <w:ind w:left="0" w:firstLine="0"/>
        <w:jc w:val="left"/>
      </w:pPr>
      <w:r>
        <w:t xml:space="preserve"> </w:t>
      </w:r>
    </w:p>
    <w:sectPr w:rsidR="00CD4E4A">
      <w:headerReference w:type="even" r:id="rId8"/>
      <w:headerReference w:type="default" r:id="rId9"/>
      <w:footerReference w:type="even" r:id="rId10"/>
      <w:footerReference w:type="default" r:id="rId11"/>
      <w:headerReference w:type="first" r:id="rId12"/>
      <w:footerReference w:type="first" r:id="rId13"/>
      <w:pgSz w:w="12240" w:h="15840"/>
      <w:pgMar w:top="1830" w:right="2124" w:bottom="1414" w:left="2120" w:header="667" w:footer="61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E58" w:rsidRDefault="007D5E58">
      <w:pPr>
        <w:spacing w:after="0" w:line="240" w:lineRule="auto"/>
      </w:pPr>
      <w:r>
        <w:separator/>
      </w:r>
    </w:p>
  </w:endnote>
  <w:endnote w:type="continuationSeparator" w:id="0">
    <w:p w:rsidR="007D5E58" w:rsidRDefault="007D5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E4A" w:rsidRDefault="00A5785A">
    <w:pPr>
      <w:spacing w:after="0" w:line="259" w:lineRule="auto"/>
      <w:ind w:left="0" w:right="-720" w:firstLine="0"/>
      <w:jc w:val="left"/>
    </w:pPr>
    <w:r>
      <w:rPr>
        <w:noProof/>
      </w:rPr>
      <w:drawing>
        <wp:anchor distT="0" distB="0" distL="114300" distR="114300" simplePos="0" relativeHeight="251664384" behindDoc="0" locked="0" layoutInCell="1" allowOverlap="0">
          <wp:simplePos x="0" y="0"/>
          <wp:positionH relativeFrom="page">
            <wp:posOffset>4864715</wp:posOffset>
          </wp:positionH>
          <wp:positionV relativeFrom="page">
            <wp:posOffset>9272767</wp:posOffset>
          </wp:positionV>
          <wp:extent cx="2016084" cy="397731"/>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2016084" cy="397731"/>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E4A" w:rsidRDefault="00A5785A">
    <w:pPr>
      <w:spacing w:after="0" w:line="259" w:lineRule="auto"/>
      <w:ind w:left="0" w:right="-720" w:firstLine="0"/>
      <w:jc w:val="left"/>
    </w:pPr>
    <w:r>
      <w:rPr>
        <w:rFonts w:ascii="Calibri" w:eastAsia="Calibri" w:hAnsi="Calibri" w:cs="Calibri"/>
      </w:rPr>
      <w:t xml:space="preserve"> </w:t>
    </w:r>
    <w:r>
      <w:rPr>
        <w:rFonts w:ascii="Calibri" w:eastAsia="Calibri" w:hAnsi="Calibri" w:cs="Calibri"/>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E4A" w:rsidRDefault="00A5785A">
    <w:pPr>
      <w:spacing w:after="0" w:line="259" w:lineRule="auto"/>
      <w:ind w:left="0" w:right="-720" w:firstLine="0"/>
      <w:jc w:val="left"/>
    </w:pPr>
    <w:r>
      <w:rPr>
        <w:noProof/>
      </w:rPr>
      <w:drawing>
        <wp:anchor distT="0" distB="0" distL="114300" distR="114300" simplePos="0" relativeHeight="251666432" behindDoc="0" locked="0" layoutInCell="1" allowOverlap="0">
          <wp:simplePos x="0" y="0"/>
          <wp:positionH relativeFrom="page">
            <wp:posOffset>4864715</wp:posOffset>
          </wp:positionH>
          <wp:positionV relativeFrom="page">
            <wp:posOffset>9272767</wp:posOffset>
          </wp:positionV>
          <wp:extent cx="2016084" cy="397731"/>
          <wp:effectExtent l="0" t="0" r="0" b="0"/>
          <wp:wrapSquare wrapText="bothSides"/>
          <wp:docPr id="4"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2016084" cy="397731"/>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E58" w:rsidRDefault="007D5E58">
      <w:pPr>
        <w:spacing w:after="0" w:line="240" w:lineRule="auto"/>
      </w:pPr>
      <w:r>
        <w:separator/>
      </w:r>
    </w:p>
  </w:footnote>
  <w:footnote w:type="continuationSeparator" w:id="0">
    <w:p w:rsidR="007D5E58" w:rsidRDefault="007D5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E4A" w:rsidRDefault="00A5785A">
    <w:pPr>
      <w:spacing w:after="0" w:line="259" w:lineRule="auto"/>
      <w:ind w:left="-2120" w:right="4773" w:firstLine="0"/>
      <w:jc w:val="left"/>
    </w:pPr>
    <w:r>
      <w:rPr>
        <w:noProof/>
      </w:rPr>
      <w:drawing>
        <wp:anchor distT="0" distB="0" distL="114300" distR="114300" simplePos="0" relativeHeight="251658240" behindDoc="0" locked="0" layoutInCell="1" allowOverlap="0">
          <wp:simplePos x="0" y="0"/>
          <wp:positionH relativeFrom="page">
            <wp:posOffset>5161880</wp:posOffset>
          </wp:positionH>
          <wp:positionV relativeFrom="page">
            <wp:posOffset>423642</wp:posOffset>
          </wp:positionV>
          <wp:extent cx="1507111" cy="53945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507111" cy="53945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1056560</wp:posOffset>
              </wp:positionH>
              <wp:positionV relativeFrom="page">
                <wp:posOffset>446711</wp:posOffset>
              </wp:positionV>
              <wp:extent cx="2336094" cy="458470"/>
              <wp:effectExtent l="0" t="0" r="0" b="0"/>
              <wp:wrapSquare wrapText="bothSides"/>
              <wp:docPr id="5685" name="Group 5685"/>
              <wp:cNvGraphicFramePr/>
              <a:graphic xmlns:a="http://schemas.openxmlformats.org/drawingml/2006/main">
                <a:graphicData uri="http://schemas.microsoft.com/office/word/2010/wordprocessingGroup">
                  <wpg:wgp>
                    <wpg:cNvGrpSpPr/>
                    <wpg:grpSpPr>
                      <a:xfrm>
                        <a:off x="0" y="0"/>
                        <a:ext cx="2336094" cy="458470"/>
                        <a:chOff x="0" y="0"/>
                        <a:chExt cx="2336094" cy="458470"/>
                      </a:xfrm>
                    </wpg:grpSpPr>
                    <wps:wsp>
                      <wps:cNvPr id="5687" name="Rectangle 5687"/>
                      <wps:cNvSpPr/>
                      <wps:spPr>
                        <a:xfrm>
                          <a:off x="289538" y="0"/>
                          <a:ext cx="39523" cy="175268"/>
                        </a:xfrm>
                        <a:prstGeom prst="rect">
                          <a:avLst/>
                        </a:prstGeom>
                        <a:ln>
                          <a:noFill/>
                        </a:ln>
                      </wps:spPr>
                      <wps:txbx>
                        <w:txbxContent>
                          <w:p w:rsidR="00CD4E4A" w:rsidRDefault="00A5785A">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5686" name="Picture 5686"/>
                        <pic:cNvPicPr/>
                      </pic:nvPicPr>
                      <pic:blipFill>
                        <a:blip r:embed="rId2"/>
                        <a:stretch>
                          <a:fillRect/>
                        </a:stretch>
                      </pic:blipFill>
                      <pic:spPr>
                        <a:xfrm>
                          <a:off x="0" y="30261"/>
                          <a:ext cx="2336094" cy="428209"/>
                        </a:xfrm>
                        <a:prstGeom prst="rect">
                          <a:avLst/>
                        </a:prstGeom>
                      </pic:spPr>
                    </pic:pic>
                  </wpg:wgp>
                </a:graphicData>
              </a:graphic>
            </wp:anchor>
          </w:drawing>
        </mc:Choice>
        <mc:Fallback>
          <w:pict>
            <v:group id="Group 5685" o:spid="_x0000_s1026" style="position:absolute;left:0;text-align:left;margin-left:83.2pt;margin-top:35.15pt;width:183.95pt;height:36.1pt;z-index:251659264;mso-position-horizontal-relative:page;mso-position-vertical-relative:page" coordsize="23360,4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&#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">
              <v:rect id="Rectangle 5687" o:spid="_x0000_s1027" style="position:absolute;left:2895;width:39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V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T5A1ub8ITkIs/AAAA//8DAFBLAQItABQABgAIAAAAIQDb4fbL7gAAAIUBAAATAAAAAAAA&#10;AAAAAAAAAAAAAABbQ29udGVudF9UeXBlc10ueG1sUEsBAi0AFAAGAAgAAAAhAFr0LFu/AAAAFQEA&#10;AAsAAAAAAAAAAAAAAAAAHwEAAF9yZWxzLy5yZWxzUEsBAi0AFAAGAAgAAAAhAJ6/j9XHAAAA3QAA&#10;AA8AAAAAAAAAAAAAAAAABwIAAGRycy9kb3ducmV2LnhtbFBLBQYAAAAAAwADALcAAAD7AgAAAAA=&#10;" filled="f" stroked="f">
                <v:textbox inset="0,0,0,0">
                  <w:txbxContent>
                    <w:p w:rsidR="00CD4E4A" w:rsidRDefault="00A5785A">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86" o:spid="_x0000_s1028" type="#_x0000_t75" style="position:absolute;top:302;width:23360;height: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">
                <v:imagedata r:id="rId3"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E4A" w:rsidRDefault="00CD4E4A">
    <w:pPr>
      <w:spacing w:after="0" w:line="259" w:lineRule="auto"/>
      <w:ind w:left="-2120" w:right="4773"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E4A" w:rsidRDefault="00A5785A">
    <w:pPr>
      <w:spacing w:after="0" w:line="259" w:lineRule="auto"/>
      <w:ind w:left="-2120" w:right="4773" w:firstLine="0"/>
      <w:jc w:val="left"/>
    </w:pPr>
    <w:r>
      <w:rPr>
        <w:noProof/>
      </w:rPr>
      <w:drawing>
        <wp:anchor distT="0" distB="0" distL="114300" distR="114300" simplePos="0" relativeHeight="251662336" behindDoc="0" locked="0" layoutInCell="1" allowOverlap="0">
          <wp:simplePos x="0" y="0"/>
          <wp:positionH relativeFrom="page">
            <wp:posOffset>5161880</wp:posOffset>
          </wp:positionH>
          <wp:positionV relativeFrom="page">
            <wp:posOffset>423642</wp:posOffset>
          </wp:positionV>
          <wp:extent cx="1507111" cy="539450"/>
          <wp:effectExtent l="0" t="0" r="0" b="0"/>
          <wp:wrapSquare wrapText="bothSides"/>
          <wp:docPr id="2"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507111" cy="53945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1056560</wp:posOffset>
              </wp:positionH>
              <wp:positionV relativeFrom="page">
                <wp:posOffset>446711</wp:posOffset>
              </wp:positionV>
              <wp:extent cx="2336094" cy="458470"/>
              <wp:effectExtent l="0" t="0" r="0" b="0"/>
              <wp:wrapSquare wrapText="bothSides"/>
              <wp:docPr id="5649" name="Group 5649"/>
              <wp:cNvGraphicFramePr/>
              <a:graphic xmlns:a="http://schemas.openxmlformats.org/drawingml/2006/main">
                <a:graphicData uri="http://schemas.microsoft.com/office/word/2010/wordprocessingGroup">
                  <wpg:wgp>
                    <wpg:cNvGrpSpPr/>
                    <wpg:grpSpPr>
                      <a:xfrm>
                        <a:off x="0" y="0"/>
                        <a:ext cx="2336094" cy="458470"/>
                        <a:chOff x="0" y="0"/>
                        <a:chExt cx="2336094" cy="458470"/>
                      </a:xfrm>
                    </wpg:grpSpPr>
                    <wps:wsp>
                      <wps:cNvPr id="5651" name="Rectangle 5651"/>
                      <wps:cNvSpPr/>
                      <wps:spPr>
                        <a:xfrm>
                          <a:off x="289538" y="0"/>
                          <a:ext cx="39523" cy="175268"/>
                        </a:xfrm>
                        <a:prstGeom prst="rect">
                          <a:avLst/>
                        </a:prstGeom>
                        <a:ln>
                          <a:noFill/>
                        </a:ln>
                      </wps:spPr>
                      <wps:txbx>
                        <w:txbxContent>
                          <w:p w:rsidR="00CD4E4A" w:rsidRDefault="00A5785A">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5650" name="Picture 5650"/>
                        <pic:cNvPicPr/>
                      </pic:nvPicPr>
                      <pic:blipFill>
                        <a:blip r:embed="rId2"/>
                        <a:stretch>
                          <a:fillRect/>
                        </a:stretch>
                      </pic:blipFill>
                      <pic:spPr>
                        <a:xfrm>
                          <a:off x="0" y="30261"/>
                          <a:ext cx="2336094" cy="428209"/>
                        </a:xfrm>
                        <a:prstGeom prst="rect">
                          <a:avLst/>
                        </a:prstGeom>
                      </pic:spPr>
                    </pic:pic>
                  </wpg:wgp>
                </a:graphicData>
              </a:graphic>
            </wp:anchor>
          </w:drawing>
        </mc:Choice>
        <mc:Fallback>
          <w:pict>
            <v:group id="Group 5649" o:spid="_x0000_s1029" style="position:absolute;left:0;text-align:left;margin-left:83.2pt;margin-top:35.15pt;width:183.95pt;height:36.1pt;z-index:251663360;mso-position-horizontal-relative:page;mso-position-vertical-relative:page" coordsize="23360,4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">
              <v:rect id="Rectangle 5651" o:spid="_x0000_s1030" style="position:absolute;left:2895;width:39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59xQAAAN0AAAAPAAAAZHJzL2Rvd25yZXYueG1sRI9Bi8Iw&#10;FITvC/6H8Bb2tqYKil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Aep59xQAAAN0AAAAP&#10;AAAAAAAAAAAAAAAAAAcCAABkcnMvZG93bnJldi54bWxQSwUGAAAAAAMAAwC3AAAA+QIAAAAA&#10;" filled="f" stroked="f">
                <v:textbox inset="0,0,0,0">
                  <w:txbxContent>
                    <w:p w:rsidR="00CD4E4A" w:rsidRDefault="00A5785A">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50" o:spid="_x0000_s1031" type="#_x0000_t75" style="position:absolute;top:302;width:23360;height: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">
                <v:imagedata r:id="rId3"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125B5"/>
    <w:multiLevelType w:val="hybridMultilevel"/>
    <w:tmpl w:val="8862A2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4D4E6E33"/>
    <w:multiLevelType w:val="hybridMultilevel"/>
    <w:tmpl w:val="F0A4710E"/>
    <w:lvl w:ilvl="0" w:tplc="B804E7E8">
      <w:start w:val="1"/>
      <w:numFmt w:val="upperLetter"/>
      <w:lvlText w:val="%1."/>
      <w:lvlJc w:val="left"/>
      <w:pPr>
        <w:ind w:left="2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0B67F14">
      <w:start w:val="1"/>
      <w:numFmt w:val="bullet"/>
      <w:lvlText w:val="-"/>
      <w:lvlJc w:val="left"/>
      <w:pPr>
        <w:ind w:left="9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CA6E3C2">
      <w:start w:val="1"/>
      <w:numFmt w:val="bullet"/>
      <w:lvlText w:val="▪"/>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BE0854C">
      <w:start w:val="1"/>
      <w:numFmt w:val="bullet"/>
      <w:lvlText w:val="•"/>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E3405D8">
      <w:start w:val="1"/>
      <w:numFmt w:val="bullet"/>
      <w:lvlText w:val="o"/>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C824C26">
      <w:start w:val="1"/>
      <w:numFmt w:val="bullet"/>
      <w:lvlText w:val="▪"/>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7606B68">
      <w:start w:val="1"/>
      <w:numFmt w:val="bullet"/>
      <w:lvlText w:val="•"/>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A9488D4">
      <w:start w:val="1"/>
      <w:numFmt w:val="bullet"/>
      <w:lvlText w:val="o"/>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5BA71BE">
      <w:start w:val="1"/>
      <w:numFmt w:val="bullet"/>
      <w:lvlText w:val="▪"/>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7D7C54D4"/>
    <w:multiLevelType w:val="hybridMultilevel"/>
    <w:tmpl w:val="4244944C"/>
    <w:lvl w:ilvl="0" w:tplc="CE74C7BA">
      <w:start w:val="1"/>
      <w:numFmt w:val="upperLetter"/>
      <w:lvlText w:val="%1."/>
      <w:lvlJc w:val="left"/>
      <w:pPr>
        <w:ind w:left="2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E42AB88">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BE68274">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2FAEA6E">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F764F36">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82AFB3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38C0532">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2A020A6">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EAAC33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7F5C4002"/>
    <w:multiLevelType w:val="hybridMultilevel"/>
    <w:tmpl w:val="974A9E6C"/>
    <w:lvl w:ilvl="0" w:tplc="0D469F96">
      <w:start w:val="1"/>
      <w:numFmt w:val="decimal"/>
      <w:lvlText w:val="%1."/>
      <w:lvlJc w:val="left"/>
      <w:pPr>
        <w:ind w:left="2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20622A6">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EEC59A2">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8C68732">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9BE147E">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336FD2A">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AE2E282">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1EE8FAC">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56A1C1E">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4A"/>
    <w:rsid w:val="00245985"/>
    <w:rsid w:val="007D5E58"/>
    <w:rsid w:val="00A5785A"/>
    <w:rsid w:val="00CD4E4A"/>
    <w:rsid w:val="00FE12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6FF01"/>
  <w15:docId w15:val="{3871FAFD-198E-4393-A7A8-E4EB6A25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04" w:hanging="10"/>
      <w:jc w:val="both"/>
    </w:pPr>
    <w:rPr>
      <w:rFonts w:ascii="Arial" w:eastAsia="Arial" w:hAnsi="Arial" w:cs="Arial"/>
      <w:color w:val="000000"/>
      <w:sz w:val="21"/>
    </w:rPr>
  </w:style>
  <w:style w:type="paragraph" w:styleId="Ttulo1">
    <w:name w:val="heading 1"/>
    <w:next w:val="Normal"/>
    <w:link w:val="Ttulo1Car"/>
    <w:uiPriority w:val="9"/>
    <w:unhideWhenUsed/>
    <w:qFormat/>
    <w:pPr>
      <w:keepNext/>
      <w:keepLines/>
      <w:spacing w:after="0"/>
      <w:ind w:left="476" w:hanging="10"/>
      <w:jc w:val="center"/>
      <w:outlineLvl w:val="0"/>
    </w:pPr>
    <w:rPr>
      <w:rFonts w:ascii="Arial" w:eastAsia="Arial" w:hAnsi="Arial" w:cs="Arial"/>
      <w:b/>
      <w:color w:val="000000"/>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1"/>
    </w:rPr>
  </w:style>
  <w:style w:type="paragraph" w:styleId="Prrafodelista">
    <w:name w:val="List Paragraph"/>
    <w:basedOn w:val="Normal"/>
    <w:uiPriority w:val="34"/>
    <w:qFormat/>
    <w:rsid w:val="00FE12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78821-947B-43D1-B2DC-70005D3F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61</Words>
  <Characters>1023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Microsoft Word - extranjero corregido.doc</vt:lpstr>
    </vt:vector>
  </TitlesOfParts>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tranjero corregido.doc</dc:title>
  <dc:subject/>
  <dc:creator>kravelo</dc:creator>
  <cp:keywords/>
  <cp:lastModifiedBy>Usuario</cp:lastModifiedBy>
  <cp:revision>3</cp:revision>
  <dcterms:created xsi:type="dcterms:W3CDTF">2021-02-05T18:15:00Z</dcterms:created>
  <dcterms:modified xsi:type="dcterms:W3CDTF">2021-02-09T20:05:00Z</dcterms:modified>
</cp:coreProperties>
</file>